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C120C" w14:textId="6B692AA7" w:rsidR="001535D0" w:rsidRDefault="00477884" w:rsidP="001535D0">
      <w:pPr>
        <w:pStyle w:val="NormalWeb"/>
      </w:pPr>
      <w:r>
        <w:rPr>
          <w:noProof/>
        </w:rPr>
        <w:drawing>
          <wp:anchor distT="0" distB="0" distL="114300" distR="114300" simplePos="0" relativeHeight="251679743" behindDoc="0" locked="0" layoutInCell="1" allowOverlap="1" wp14:anchorId="3E20C6D5" wp14:editId="6FCADC51">
            <wp:simplePos x="0" y="0"/>
            <wp:positionH relativeFrom="page">
              <wp:align>right</wp:align>
            </wp:positionH>
            <wp:positionV relativeFrom="paragraph">
              <wp:posOffset>-1260635</wp:posOffset>
            </wp:positionV>
            <wp:extent cx="7560000" cy="10693603"/>
            <wp:effectExtent l="0" t="0" r="3175" b="0"/>
            <wp:wrapNone/>
            <wp:docPr id="1652668104" name="Image 1" descr="Une image contenant texte, enveloppe, fournitures de bureau, Produit en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68104" name="Image 1" descr="Une image contenant texte, enveloppe, fournitures de bureau, Produit en papier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DC3">
        <w:rPr>
          <w:rFonts w:ascii="Arial" w:hAnsi="Arial"/>
          <w:b/>
          <w:noProof/>
          <w:lang w:val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7F613E" wp14:editId="3AA1D01F">
                <wp:simplePos x="0" y="0"/>
                <wp:positionH relativeFrom="column">
                  <wp:posOffset>2458085</wp:posOffset>
                </wp:positionH>
                <wp:positionV relativeFrom="paragraph">
                  <wp:posOffset>72390</wp:posOffset>
                </wp:positionV>
                <wp:extent cx="2862580" cy="3233057"/>
                <wp:effectExtent l="0" t="0" r="0" b="5715"/>
                <wp:wrapNone/>
                <wp:docPr id="7975715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233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93D9F" w14:textId="5EA94AAC"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FB0DC3"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fr-CH"/>
                              </w:rPr>
                              <w:t>Titre</w:t>
                            </w:r>
                          </w:p>
                          <w:p w14:paraId="40E399D5" w14:textId="1A2D26B4"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FB0DC3"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36"/>
                                <w:szCs w:val="36"/>
                                <w:lang w:val="fr-CH"/>
                              </w:rPr>
                              <w:t>_</w:t>
                            </w:r>
                          </w:p>
                          <w:p w14:paraId="19F39910" w14:textId="77777777"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lang w:val="fr-CH"/>
                              </w:rPr>
                            </w:pPr>
                          </w:p>
                          <w:p w14:paraId="0E4E09DE" w14:textId="31DDA62C"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FB0DC3"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fr-CH"/>
                              </w:rPr>
                              <w:t>Concept X</w:t>
                            </w:r>
                          </w:p>
                          <w:p w14:paraId="76F14655" w14:textId="5C599C28" w:rsidR="00FB0DC3" w:rsidRDefault="00FB0DC3" w:rsidP="00FB0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FB0DC3"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fr-CH"/>
                              </w:rPr>
                              <w:t>202X</w:t>
                            </w:r>
                          </w:p>
                          <w:p w14:paraId="4EF1E4DE" w14:textId="77777777" w:rsidR="00FB0DC3" w:rsidRDefault="00FB0DC3" w:rsidP="00FB0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  <w:p w14:paraId="1BFA0360" w14:textId="77777777" w:rsidR="00FB0DC3" w:rsidRDefault="00FB0DC3" w:rsidP="00FB0D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14:paraId="4D237B72" w14:textId="77777777" w:rsidR="00FB0DC3" w:rsidRDefault="00FB0DC3" w:rsidP="00FB0D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14:paraId="572F81EF" w14:textId="77777777" w:rsidR="00FB0DC3" w:rsidRDefault="00FB0DC3" w:rsidP="00FB0D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14:paraId="7DA73340" w14:textId="77777777" w:rsidR="00FB0DC3" w:rsidRPr="00FB0DC3" w:rsidRDefault="00FB0DC3" w:rsidP="00FB0D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8094"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  <w:p w14:paraId="61602C26" w14:textId="77777777" w:rsidR="00FB0DC3" w:rsidRDefault="00FB0DC3" w:rsidP="00FB0DC3">
                            <w:pPr>
                              <w:pStyle w:val="01entteetbasdepage"/>
                            </w:pPr>
                            <w:r w:rsidRPr="00EE0720">
                              <w:t xml:space="preserve">Fribourg, le </w:t>
                            </w:r>
                            <w:r>
                              <w:t>xx.xx.</w:t>
                            </w:r>
                            <w:r w:rsidRPr="00EE0720">
                              <w:t>202</w:t>
                            </w:r>
                            <w:r>
                              <w:t xml:space="preserve">x </w:t>
                            </w:r>
                            <w:r w:rsidRPr="00EE0720">
                              <w:t>/</w:t>
                            </w:r>
                            <w:r>
                              <w:t xml:space="preserve"> </w:t>
                            </w:r>
                            <w:r w:rsidRPr="00EE0720">
                              <w:t>IN</w:t>
                            </w:r>
                          </w:p>
                          <w:p w14:paraId="418AA970" w14:textId="77777777" w:rsidR="00FB0DC3" w:rsidRDefault="00FB0DC3" w:rsidP="00FB0DC3">
                            <w:pPr>
                              <w:pStyle w:val="01entteetbasdepage"/>
                            </w:pPr>
                          </w:p>
                          <w:p w14:paraId="7F92FC49" w14:textId="77777777" w:rsidR="00FB0DC3" w:rsidRPr="00EE0720" w:rsidRDefault="00FB0DC3" w:rsidP="00FB0DC3">
                            <w:pPr>
                              <w:pStyle w:val="01entteetbasdepage"/>
                            </w:pPr>
                            <w:r w:rsidRPr="00EE0720">
                              <w:t xml:space="preserve">Le présent concept a été validé par </w:t>
                            </w:r>
                            <w:r>
                              <w:t>…le xx.xx.202x</w:t>
                            </w:r>
                          </w:p>
                          <w:p w14:paraId="7E97ADF8" w14:textId="77777777"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809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F613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93.55pt;margin-top:5.7pt;width:225.4pt;height:254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" filled="f" stroked="f" strokeweight=".5pt">
                <v:textbox>
                  <w:txbxContent>
                    <w:p w14:paraId="6A693D9F" w14:textId="5EA94AAC" w:rsidR="00FB0DC3" w:rsidRPr="00FB0DC3" w:rsidRDefault="00FB0DC3" w:rsidP="00FB0D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fr-CH"/>
                        </w:rPr>
                      </w:pPr>
                      <w:r w:rsidRPr="00FB0DC3"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fr-CH"/>
                        </w:rPr>
                        <w:t>Titre</w:t>
                      </w:r>
                    </w:p>
                    <w:p w14:paraId="40E399D5" w14:textId="1A2D26B4" w:rsidR="00FB0DC3" w:rsidRPr="00FB0DC3" w:rsidRDefault="00FB0DC3" w:rsidP="00FB0DC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8094"/>
                          <w:sz w:val="36"/>
                          <w:szCs w:val="36"/>
                          <w:lang w:val="fr-CH"/>
                        </w:rPr>
                      </w:pPr>
                      <w:r w:rsidRPr="00FB0DC3">
                        <w:rPr>
                          <w:rFonts w:ascii="Arial" w:hAnsi="Arial" w:cs="Arial"/>
                          <w:b/>
                          <w:bCs/>
                          <w:color w:val="008094"/>
                          <w:sz w:val="36"/>
                          <w:szCs w:val="36"/>
                          <w:lang w:val="fr-CH"/>
                        </w:rPr>
                        <w:t>_</w:t>
                      </w:r>
                    </w:p>
                    <w:p w14:paraId="19F39910" w14:textId="77777777" w:rsidR="00FB0DC3" w:rsidRPr="00FB0DC3" w:rsidRDefault="00FB0DC3" w:rsidP="00FB0DC3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lang w:val="fr-CH"/>
                        </w:rPr>
                      </w:pPr>
                    </w:p>
                    <w:p w14:paraId="0E4E09DE" w14:textId="31DDA62C" w:rsidR="00FB0DC3" w:rsidRPr="00FB0DC3" w:rsidRDefault="00FB0DC3" w:rsidP="00FB0DC3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fr-CH"/>
                        </w:rPr>
                      </w:pPr>
                      <w:r w:rsidRPr="00FB0DC3"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fr-CH"/>
                        </w:rPr>
                        <w:t>Concept X</w:t>
                      </w:r>
                    </w:p>
                    <w:p w14:paraId="76F14655" w14:textId="5C599C28" w:rsidR="00FB0DC3" w:rsidRDefault="00FB0DC3" w:rsidP="00FB0DC3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fr-CH"/>
                        </w:rPr>
                      </w:pPr>
                      <w:r w:rsidRPr="00FB0DC3"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fr-CH"/>
                        </w:rPr>
                        <w:t>202X</w:t>
                      </w:r>
                    </w:p>
                    <w:p w14:paraId="4EF1E4DE" w14:textId="77777777" w:rsidR="00FB0DC3" w:rsidRDefault="00FB0DC3" w:rsidP="00FB0DC3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  <w:lang w:val="fr-CH"/>
                        </w:rPr>
                      </w:pPr>
                    </w:p>
                    <w:p w14:paraId="1BFA0360" w14:textId="77777777" w:rsidR="00FB0DC3" w:rsidRDefault="00FB0DC3" w:rsidP="00FB0DC3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fr-CH"/>
                        </w:rPr>
                      </w:pPr>
                    </w:p>
                    <w:p w14:paraId="4D237B72" w14:textId="77777777" w:rsidR="00FB0DC3" w:rsidRDefault="00FB0DC3" w:rsidP="00FB0DC3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fr-CH"/>
                        </w:rPr>
                      </w:pPr>
                    </w:p>
                    <w:p w14:paraId="572F81EF" w14:textId="77777777" w:rsidR="00FB0DC3" w:rsidRDefault="00FB0DC3" w:rsidP="00FB0DC3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fr-CH"/>
                        </w:rPr>
                      </w:pPr>
                    </w:p>
                    <w:p w14:paraId="7DA73340" w14:textId="77777777" w:rsidR="00FB0DC3" w:rsidRPr="00FB0DC3" w:rsidRDefault="00FB0DC3" w:rsidP="00FB0DC3">
                      <w:pPr>
                        <w:rPr>
                          <w:rFonts w:ascii="Arial" w:hAnsi="Arial" w:cs="Arial"/>
                          <w:b/>
                          <w:bCs/>
                          <w:color w:val="008094"/>
                          <w:sz w:val="40"/>
                          <w:szCs w:val="40"/>
                          <w:lang w:val="fr-CH"/>
                        </w:rPr>
                      </w:pPr>
                    </w:p>
                    <w:p w14:paraId="61602C26" w14:textId="77777777" w:rsidR="00FB0DC3" w:rsidRDefault="00FB0DC3" w:rsidP="00FB0DC3">
                      <w:pPr>
                        <w:pStyle w:val="01entteetbasdepage"/>
                      </w:pPr>
                      <w:r w:rsidRPr="00EE0720">
                        <w:t xml:space="preserve">Fribourg, le </w:t>
                      </w:r>
                      <w:r>
                        <w:t>xx.xx.</w:t>
                      </w:r>
                      <w:r w:rsidRPr="00EE0720">
                        <w:t>202</w:t>
                      </w:r>
                      <w:r>
                        <w:t xml:space="preserve">x </w:t>
                      </w:r>
                      <w:r w:rsidRPr="00EE0720">
                        <w:t>/</w:t>
                      </w:r>
                      <w:r>
                        <w:t xml:space="preserve"> </w:t>
                      </w:r>
                      <w:r w:rsidRPr="00EE0720">
                        <w:t>IN</w:t>
                      </w:r>
                    </w:p>
                    <w:p w14:paraId="418AA970" w14:textId="77777777" w:rsidR="00FB0DC3" w:rsidRDefault="00FB0DC3" w:rsidP="00FB0DC3">
                      <w:pPr>
                        <w:pStyle w:val="01entteetbasdepage"/>
                      </w:pPr>
                    </w:p>
                    <w:p w14:paraId="7F92FC49" w14:textId="77777777" w:rsidR="00FB0DC3" w:rsidRPr="00EE0720" w:rsidRDefault="00FB0DC3" w:rsidP="00FB0DC3">
                      <w:pPr>
                        <w:pStyle w:val="01entteetbasdepage"/>
                      </w:pPr>
                      <w:r w:rsidRPr="00EE0720">
                        <w:t xml:space="preserve">Le présent concept a été validé par </w:t>
                      </w:r>
                      <w:r>
                        <w:t>…le xx.xx.202x</w:t>
                      </w:r>
                    </w:p>
                    <w:p w14:paraId="7E97ADF8" w14:textId="77777777" w:rsidR="00FB0DC3" w:rsidRPr="00FB0DC3" w:rsidRDefault="00FB0DC3" w:rsidP="00FB0DC3">
                      <w:pPr>
                        <w:spacing w:after="0" w:line="240" w:lineRule="auto"/>
                        <w:rPr>
                          <w:rFonts w:ascii="Arial" w:hAnsi="Arial" w:cs="Arial"/>
                          <w:color w:val="00809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4E026" w14:textId="56DF393E" w:rsidR="00C91661" w:rsidRDefault="00C91661" w:rsidP="00C91661">
      <w:pPr>
        <w:pStyle w:val="NormalWeb"/>
      </w:pPr>
    </w:p>
    <w:p w14:paraId="5889C616" w14:textId="6154D2B0" w:rsidR="004130A7" w:rsidRDefault="004130A7" w:rsidP="004130A7">
      <w:pPr>
        <w:pStyle w:val="NormalWeb"/>
      </w:pPr>
    </w:p>
    <w:p w14:paraId="61FD4E64" w14:textId="52CA3D57" w:rsidR="00AA6D1D" w:rsidRPr="00766B21" w:rsidRDefault="00AA6D1D" w:rsidP="002113E6">
      <w:pPr>
        <w:rPr>
          <w:lang w:val="fr-CH"/>
        </w:rPr>
      </w:pPr>
    </w:p>
    <w:p w14:paraId="3D3DBED5" w14:textId="5DB3A58C" w:rsidR="00AA6D1D" w:rsidRPr="00766B21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</w:rPr>
      </w:pPr>
    </w:p>
    <w:p w14:paraId="0C7C5356" w14:textId="2B1D36B4" w:rsidR="00AA6D1D" w:rsidRPr="00CC3985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</w:p>
    <w:p w14:paraId="1895D46D" w14:textId="7DBC41A6" w:rsidR="00AA6D1D" w:rsidRPr="00CC3985" w:rsidRDefault="00D96B32" w:rsidP="00D96B32">
      <w:pPr>
        <w:tabs>
          <w:tab w:val="left" w:pos="6452"/>
        </w:tabs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  <w:r w:rsidRPr="00CC3985">
        <w:rPr>
          <w:rFonts w:ascii="Arial" w:hAnsi="Arial" w:cs="Arial"/>
          <w:color w:val="6627BB"/>
          <w:sz w:val="32"/>
          <w:szCs w:val="32"/>
          <w:lang w:val="de-CH"/>
        </w:rPr>
        <w:tab/>
      </w:r>
    </w:p>
    <w:p w14:paraId="47030654" w14:textId="48A2A117" w:rsidR="00AA6D1D" w:rsidRPr="00CC3985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</w:p>
    <w:p w14:paraId="5A16AF36" w14:textId="5E8F9D49" w:rsidR="00AA6D1D" w:rsidRPr="00CC3985" w:rsidRDefault="00AA6D1D" w:rsidP="002113E6">
      <w:pPr>
        <w:spacing w:after="0" w:line="240" w:lineRule="auto"/>
        <w:ind w:left="4678"/>
        <w:rPr>
          <w:rFonts w:ascii="Arial" w:hAnsi="Arial" w:cs="Arial"/>
          <w:color w:val="6627BB"/>
          <w:sz w:val="32"/>
          <w:szCs w:val="32"/>
          <w:lang w:val="de-CH"/>
        </w:rPr>
      </w:pPr>
    </w:p>
    <w:p w14:paraId="334C9DA2" w14:textId="31A3AC1B" w:rsidR="00AA6D1D" w:rsidRPr="00CC3985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1D4822BA" w14:textId="273509BA" w:rsidR="00AA6D1D" w:rsidRPr="00CC3985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7368E8FF" w14:textId="17069698" w:rsidR="00AA6D1D" w:rsidRPr="00CC3985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1ABF7E04" w14:textId="26AA14F2" w:rsidR="00AA6D1D" w:rsidRPr="00CC3985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3F523133" w14:textId="008CDDC4" w:rsidR="00AA6D1D" w:rsidRPr="00CC3985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4F3651E2" w14:textId="71EE9490" w:rsidR="00AA6D1D" w:rsidRPr="00CC3985" w:rsidRDefault="00AA6D1D" w:rsidP="00AA6D1D">
      <w:pPr>
        <w:spacing w:after="0" w:line="240" w:lineRule="auto"/>
        <w:rPr>
          <w:rFonts w:ascii="Arial" w:hAnsi="Arial"/>
          <w:b/>
          <w:lang w:val="de-CH"/>
        </w:rPr>
      </w:pPr>
    </w:p>
    <w:p w14:paraId="71A1CAA7" w14:textId="3D08FB64" w:rsidR="00463BF0" w:rsidRPr="00CC3985" w:rsidRDefault="00463BF0" w:rsidP="00463BF0">
      <w:pPr>
        <w:pStyle w:val="NormalWeb"/>
        <w:rPr>
          <w:lang w:val="de-CH"/>
        </w:rPr>
      </w:pPr>
    </w:p>
    <w:p w14:paraId="71F03B91" w14:textId="0C12F3B3" w:rsidR="00AA6D1D" w:rsidRPr="00CC3985" w:rsidRDefault="00AA6D1D">
      <w:pPr>
        <w:rPr>
          <w:lang w:val="de-CH"/>
        </w:rPr>
      </w:pPr>
    </w:p>
    <w:p w14:paraId="282A1C2B" w14:textId="1388E41E" w:rsidR="00AA6D1D" w:rsidRPr="00CC3985" w:rsidRDefault="00AA6D1D">
      <w:pPr>
        <w:rPr>
          <w:lang w:val="de-CH"/>
        </w:rPr>
      </w:pPr>
    </w:p>
    <w:p w14:paraId="72876613" w14:textId="1CA0FC41" w:rsidR="00AA6D1D" w:rsidRPr="00CC3985" w:rsidRDefault="00CC3985">
      <w:pPr>
        <w:rPr>
          <w:lang w:val="de-CH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79B19" wp14:editId="0CD41245">
                <wp:simplePos x="0" y="0"/>
                <wp:positionH relativeFrom="column">
                  <wp:posOffset>2469515</wp:posOffset>
                </wp:positionH>
                <wp:positionV relativeFrom="paragraph">
                  <wp:posOffset>244096</wp:posOffset>
                </wp:positionV>
                <wp:extent cx="3253740" cy="477328"/>
                <wp:effectExtent l="0" t="0" r="0" b="0"/>
                <wp:wrapNone/>
                <wp:docPr id="3094541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47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21A6" w14:textId="77777777" w:rsidR="00CC3985" w:rsidRPr="00726536" w:rsidRDefault="00CC3985" w:rsidP="00CC3985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2"/>
                              </w:rPr>
                            </w:pPr>
                            <w:r w:rsidRPr="007265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2"/>
                              </w:rPr>
                              <w:t xml:space="preserve">Service du personnel et d’organisation </w:t>
                            </w:r>
                            <w:r w:rsidRPr="00726536">
                              <w:rPr>
                                <w:rFonts w:ascii="Arial" w:hAnsi="Arial" w:cs="Arial"/>
                                <w:sz w:val="18"/>
                                <w:szCs w:val="12"/>
                              </w:rPr>
                              <w:t>SPO</w:t>
                            </w:r>
                          </w:p>
                          <w:p w14:paraId="6F53A54F" w14:textId="77777777" w:rsidR="00CC3985" w:rsidRPr="00726536" w:rsidRDefault="00CC3985" w:rsidP="00CC398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lang w:val="de-CH"/>
                              </w:rPr>
                            </w:pPr>
                            <w:r w:rsidRPr="007265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2"/>
                                <w:lang w:val="de-CH"/>
                              </w:rPr>
                              <w:t>Amt für Personal und Organisation</w:t>
                            </w:r>
                            <w:r w:rsidRPr="00726536">
                              <w:rPr>
                                <w:rFonts w:ascii="Arial" w:hAnsi="Arial" w:cs="Arial"/>
                                <w:sz w:val="18"/>
                                <w:szCs w:val="12"/>
                                <w:lang w:val="de-CH"/>
                              </w:rPr>
                              <w:t xml:space="preserve"> POA</w:t>
                            </w:r>
                          </w:p>
                          <w:p w14:paraId="02353DA7" w14:textId="66FA03AE" w:rsidR="00CC3985" w:rsidRPr="00CC3985" w:rsidRDefault="00CC3985" w:rsidP="00CC3985">
                            <w:pPr>
                              <w:pStyle w:val="01entteetbasdepage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9B19" id="Zone de texte 1" o:spid="_x0000_s1027" type="#_x0000_t202" style="position:absolute;margin-left:194.45pt;margin-top:19.2pt;width:256.2pt;height:3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" filled="f" stroked="f" strokeweight=".5pt">
                <v:textbox>
                  <w:txbxContent>
                    <w:p w14:paraId="206C21A6" w14:textId="77777777" w:rsidR="00CC3985" w:rsidRPr="00726536" w:rsidRDefault="00CC3985" w:rsidP="00CC3985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sz w:val="18"/>
                          <w:szCs w:val="12"/>
                        </w:rPr>
                      </w:pPr>
                      <w:r w:rsidRPr="00726536">
                        <w:rPr>
                          <w:rFonts w:ascii="Arial" w:hAnsi="Arial" w:cs="Arial"/>
                          <w:b/>
                          <w:bCs/>
                          <w:sz w:val="18"/>
                          <w:szCs w:val="12"/>
                        </w:rPr>
                        <w:t xml:space="preserve">Service du personnel et d’organisation </w:t>
                      </w:r>
                      <w:r w:rsidRPr="00726536">
                        <w:rPr>
                          <w:rFonts w:ascii="Arial" w:hAnsi="Arial" w:cs="Arial"/>
                          <w:sz w:val="18"/>
                          <w:szCs w:val="12"/>
                        </w:rPr>
                        <w:t>SPO</w:t>
                      </w:r>
                    </w:p>
                    <w:p w14:paraId="6F53A54F" w14:textId="77777777" w:rsidR="00CC3985" w:rsidRPr="00726536" w:rsidRDefault="00CC3985" w:rsidP="00CC3985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lang w:val="de-CH"/>
                        </w:rPr>
                      </w:pPr>
                      <w:r w:rsidRPr="00726536">
                        <w:rPr>
                          <w:rFonts w:ascii="Arial" w:hAnsi="Arial" w:cs="Arial"/>
                          <w:b/>
                          <w:bCs/>
                          <w:sz w:val="18"/>
                          <w:szCs w:val="12"/>
                          <w:lang w:val="de-CH"/>
                        </w:rPr>
                        <w:t>Amt für Personal und Organisation</w:t>
                      </w:r>
                      <w:r w:rsidRPr="00726536">
                        <w:rPr>
                          <w:rFonts w:ascii="Arial" w:hAnsi="Arial" w:cs="Arial"/>
                          <w:sz w:val="18"/>
                          <w:szCs w:val="12"/>
                          <w:lang w:val="de-CH"/>
                        </w:rPr>
                        <w:t xml:space="preserve"> POA</w:t>
                      </w:r>
                    </w:p>
                    <w:p w14:paraId="02353DA7" w14:textId="66FA03AE" w:rsidR="00CC3985" w:rsidRPr="00CC3985" w:rsidRDefault="00CC3985" w:rsidP="00CC3985">
                      <w:pPr>
                        <w:pStyle w:val="01entteetbasdepage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3D98B" w14:textId="4FE2CD33" w:rsidR="00AA6D1D" w:rsidRPr="00CC3985" w:rsidRDefault="00AA6D1D">
      <w:pPr>
        <w:rPr>
          <w:lang w:val="de-CH"/>
        </w:rPr>
      </w:pPr>
    </w:p>
    <w:p w14:paraId="449D800A" w14:textId="7532A409" w:rsidR="00AA6D1D" w:rsidRPr="00CC3985" w:rsidRDefault="00AA6D1D">
      <w:pPr>
        <w:rPr>
          <w:lang w:val="de-CH"/>
        </w:rPr>
      </w:pPr>
    </w:p>
    <w:p w14:paraId="6945D19A" w14:textId="59021683" w:rsidR="00AA6D1D" w:rsidRPr="00CC3985" w:rsidRDefault="00463BF0" w:rsidP="00463BF0">
      <w:pPr>
        <w:tabs>
          <w:tab w:val="left" w:pos="4432"/>
        </w:tabs>
        <w:rPr>
          <w:lang w:val="de-CH"/>
        </w:rPr>
      </w:pPr>
      <w:r w:rsidRPr="00CC3985">
        <w:rPr>
          <w:lang w:val="de-CH"/>
        </w:rPr>
        <w:tab/>
      </w:r>
    </w:p>
    <w:p w14:paraId="3686F636" w14:textId="580DFECD" w:rsidR="00AA6D1D" w:rsidRPr="00CC3985" w:rsidRDefault="00AA6D1D">
      <w:pPr>
        <w:rPr>
          <w:lang w:val="de-CH"/>
        </w:rPr>
      </w:pPr>
    </w:p>
    <w:p w14:paraId="73D22BA2" w14:textId="375A1B14" w:rsidR="00AA6D1D" w:rsidRPr="00CC3985" w:rsidRDefault="00AA6D1D">
      <w:pPr>
        <w:pStyle w:val="05objet"/>
        <w:rPr>
          <w:lang w:val="de-CH"/>
        </w:rPr>
      </w:pPr>
    </w:p>
    <w:p w14:paraId="60E0E72D" w14:textId="0BEB1F26" w:rsidR="00AA6D1D" w:rsidRPr="00CC3985" w:rsidRDefault="00AA6D1D" w:rsidP="00E26E14">
      <w:pPr>
        <w:pStyle w:val="05objet"/>
        <w:tabs>
          <w:tab w:val="left" w:pos="2835"/>
        </w:tabs>
        <w:rPr>
          <w:lang w:val="de-CH"/>
        </w:rPr>
      </w:pPr>
    </w:p>
    <w:p w14:paraId="2F1196F8" w14:textId="17F90DCA" w:rsidR="00AA6D1D" w:rsidRPr="00CC3985" w:rsidRDefault="00AA6D1D">
      <w:pPr>
        <w:pStyle w:val="05objet"/>
        <w:rPr>
          <w:lang w:val="de-CH"/>
        </w:rPr>
      </w:pPr>
    </w:p>
    <w:p w14:paraId="50D977F7" w14:textId="4AE6F438" w:rsidR="00E26E14" w:rsidRPr="00CC3985" w:rsidRDefault="00CC3985">
      <w:pPr>
        <w:spacing w:after="0" w:line="240" w:lineRule="auto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C6E85" wp14:editId="537EFD84">
                <wp:simplePos x="0" y="0"/>
                <wp:positionH relativeFrom="column">
                  <wp:posOffset>2468880</wp:posOffset>
                </wp:positionH>
                <wp:positionV relativeFrom="paragraph">
                  <wp:posOffset>1643625</wp:posOffset>
                </wp:positionV>
                <wp:extent cx="3253740" cy="394486"/>
                <wp:effectExtent l="0" t="0" r="0" b="5715"/>
                <wp:wrapNone/>
                <wp:docPr id="15334032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9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4AC1" w14:textId="77777777" w:rsidR="00CC3985" w:rsidRPr="00477884" w:rsidRDefault="00CC3985" w:rsidP="00CC3985">
                            <w:pPr>
                              <w:pStyle w:val="01entteetbasdepage"/>
                              <w:rPr>
                                <w:b/>
                                <w:color w:val="FFFFFF" w:themeColor="background1"/>
                                <w:lang w:val="fr-CH"/>
                              </w:rPr>
                            </w:pPr>
                            <w:r w:rsidRPr="00477884">
                              <w:rPr>
                                <w:color w:val="FFFFFF" w:themeColor="background1"/>
                                <w:lang w:val="fr-CH"/>
                              </w:rPr>
                              <w:t xml:space="preserve">Direction des finances </w:t>
                            </w:r>
                            <w:r w:rsidRPr="00477884">
                              <w:rPr>
                                <w:b/>
                                <w:color w:val="FFFFFF" w:themeColor="background1"/>
                                <w:lang w:val="fr-CH"/>
                              </w:rPr>
                              <w:t>DFIN</w:t>
                            </w:r>
                          </w:p>
                          <w:p w14:paraId="62EAB36A" w14:textId="77777777" w:rsidR="00CC3985" w:rsidRPr="00477884" w:rsidRDefault="00CC3985" w:rsidP="00CC3985">
                            <w:pPr>
                              <w:pStyle w:val="01entteetbasdepage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proofErr w:type="spellStart"/>
                            <w:r w:rsidRPr="00477884">
                              <w:rPr>
                                <w:color w:val="FFFFFF" w:themeColor="background1"/>
                                <w:lang w:val="fr-CH"/>
                              </w:rPr>
                              <w:t>Finanzdirektion</w:t>
                            </w:r>
                            <w:proofErr w:type="spellEnd"/>
                            <w:r w:rsidRPr="00477884"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r w:rsidRPr="00477884">
                              <w:rPr>
                                <w:b/>
                                <w:color w:val="FFFFFF" w:themeColor="background1"/>
                                <w:lang w:val="fr-CH"/>
                              </w:rPr>
                              <w:t>FIND</w:t>
                            </w:r>
                          </w:p>
                          <w:p w14:paraId="1188F88A" w14:textId="77777777" w:rsidR="00CC3985" w:rsidRPr="00477884" w:rsidRDefault="00CC3985" w:rsidP="00CC3985">
                            <w:pPr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6E85" id="_x0000_s1028" type="#_x0000_t202" style="position:absolute;margin-left:194.4pt;margin-top:129.4pt;width:256.2pt;height:3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" filled="f" stroked="f" strokeweight=".5pt">
                <v:textbox>
                  <w:txbxContent>
                    <w:p w14:paraId="50B24AC1" w14:textId="77777777" w:rsidR="00CC3985" w:rsidRPr="00477884" w:rsidRDefault="00CC3985" w:rsidP="00CC3985">
                      <w:pPr>
                        <w:pStyle w:val="01entteetbasdepage"/>
                        <w:rPr>
                          <w:b/>
                          <w:color w:val="FFFFFF" w:themeColor="background1"/>
                          <w:lang w:val="fr-CH"/>
                        </w:rPr>
                      </w:pPr>
                      <w:r w:rsidRPr="00477884">
                        <w:rPr>
                          <w:color w:val="FFFFFF" w:themeColor="background1"/>
                          <w:lang w:val="fr-CH"/>
                        </w:rPr>
                        <w:t xml:space="preserve">Direction des finances </w:t>
                      </w:r>
                      <w:r w:rsidRPr="00477884">
                        <w:rPr>
                          <w:b/>
                          <w:color w:val="FFFFFF" w:themeColor="background1"/>
                          <w:lang w:val="fr-CH"/>
                        </w:rPr>
                        <w:t>DFIN</w:t>
                      </w:r>
                    </w:p>
                    <w:p w14:paraId="62EAB36A" w14:textId="77777777" w:rsidR="00CC3985" w:rsidRPr="00477884" w:rsidRDefault="00CC3985" w:rsidP="00CC3985">
                      <w:pPr>
                        <w:pStyle w:val="01entteetbasdepage"/>
                        <w:rPr>
                          <w:color w:val="FFFFFF" w:themeColor="background1"/>
                          <w:lang w:val="fr-CH"/>
                        </w:rPr>
                      </w:pPr>
                      <w:proofErr w:type="spellStart"/>
                      <w:r w:rsidRPr="00477884">
                        <w:rPr>
                          <w:color w:val="FFFFFF" w:themeColor="background1"/>
                          <w:lang w:val="fr-CH"/>
                        </w:rPr>
                        <w:t>Finanzdirektion</w:t>
                      </w:r>
                      <w:proofErr w:type="spellEnd"/>
                      <w:r w:rsidRPr="00477884">
                        <w:rPr>
                          <w:color w:val="FFFFFF" w:themeColor="background1"/>
                          <w:lang w:val="fr-CH"/>
                        </w:rPr>
                        <w:t xml:space="preserve"> </w:t>
                      </w:r>
                      <w:r w:rsidRPr="00477884">
                        <w:rPr>
                          <w:b/>
                          <w:color w:val="FFFFFF" w:themeColor="background1"/>
                          <w:lang w:val="fr-CH"/>
                        </w:rPr>
                        <w:t>FIND</w:t>
                      </w:r>
                    </w:p>
                    <w:p w14:paraId="1188F88A" w14:textId="77777777" w:rsidR="00CC3985" w:rsidRPr="00477884" w:rsidRDefault="00CC3985" w:rsidP="00CC3985">
                      <w:pPr>
                        <w:rPr>
                          <w:color w:val="FFFFFF" w:themeColor="background1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E14" w:rsidRPr="00CC3985">
        <w:rPr>
          <w:lang w:val="de-CH"/>
        </w:rPr>
        <w:br w:type="page"/>
      </w:r>
    </w:p>
    <w:sdt>
      <w:sdtPr>
        <w:rPr>
          <w:rFonts w:asciiTheme="minorHAnsi" w:eastAsiaTheme="minorHAnsi" w:hAnsiTheme="minorHAnsi" w:cstheme="minorBidi"/>
          <w:b w:val="0"/>
        </w:rPr>
        <w:id w:val="9156717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</w:rPr>
      </w:sdtEndPr>
      <w:sdtContent>
        <w:p w14:paraId="134B2824" w14:textId="77777777" w:rsidR="00E707FF" w:rsidRDefault="00E707FF" w:rsidP="005C6A68">
          <w:pPr>
            <w:pStyle w:val="05objet"/>
          </w:pPr>
          <w:r>
            <w:t>Table des matières</w:t>
          </w:r>
        </w:p>
        <w:p w14:paraId="51133C19" w14:textId="21B77727" w:rsidR="00754312" w:rsidRDefault="00E707FF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r>
            <w:rPr>
              <w:noProof w:val="0"/>
              <w:lang w:val="fr-CH"/>
            </w:rPr>
            <w:fldChar w:fldCharType="begin"/>
          </w:r>
          <w:r>
            <w:instrText xml:space="preserve"> TOC \o "1-4" \h \z \u </w:instrText>
          </w:r>
          <w:r>
            <w:rPr>
              <w:noProof w:val="0"/>
              <w:lang w:val="fr-CH"/>
            </w:rPr>
            <w:fldChar w:fldCharType="separate"/>
          </w:r>
          <w:hyperlink w:anchor="_Toc185496820" w:history="1">
            <w:r w:rsidR="00754312" w:rsidRPr="00E540DC">
              <w:rPr>
                <w:rStyle w:val="Lienhypertexte"/>
                <w:rFonts w:cstheme="majorHAnsi"/>
              </w:rPr>
              <w:t>1.</w:t>
            </w:r>
            <w:r w:rsidR="00754312"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="00754312" w:rsidRPr="00E540DC">
              <w:rPr>
                <w:rStyle w:val="Lienhypertexte"/>
                <w:rFonts w:cstheme="majorHAnsi"/>
              </w:rPr>
              <w:t>Situation initiale</w:t>
            </w:r>
            <w:r w:rsidR="00754312">
              <w:rPr>
                <w:webHidden/>
              </w:rPr>
              <w:tab/>
            </w:r>
            <w:r w:rsidR="00754312">
              <w:rPr>
                <w:webHidden/>
              </w:rPr>
              <w:fldChar w:fldCharType="begin"/>
            </w:r>
            <w:r w:rsidR="00754312">
              <w:rPr>
                <w:webHidden/>
              </w:rPr>
              <w:instrText xml:space="preserve"> PAGEREF _Toc185496820 \h </w:instrText>
            </w:r>
            <w:r w:rsidR="00754312">
              <w:rPr>
                <w:webHidden/>
              </w:rPr>
            </w:r>
            <w:r w:rsidR="00754312">
              <w:rPr>
                <w:webHidden/>
              </w:rPr>
              <w:fldChar w:fldCharType="separate"/>
            </w:r>
            <w:r w:rsidR="00754312">
              <w:rPr>
                <w:webHidden/>
              </w:rPr>
              <w:t>3</w:t>
            </w:r>
            <w:r w:rsidR="00754312">
              <w:rPr>
                <w:webHidden/>
              </w:rPr>
              <w:fldChar w:fldCharType="end"/>
            </w:r>
          </w:hyperlink>
        </w:p>
        <w:p w14:paraId="69F5707F" w14:textId="16750640" w:rsidR="00754312" w:rsidRDefault="00754312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5496821" w:history="1">
            <w:r w:rsidRPr="00E540DC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</w:rPr>
              <w:t>Lien avec la straté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6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E99F64" w14:textId="7E846FEC" w:rsidR="00754312" w:rsidRDefault="00754312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5496822" w:history="1">
            <w:r w:rsidRPr="00E540DC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</w:rPr>
              <w:t>Objectifs, bénéfices et périmètre du conc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6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947E58" w14:textId="11131735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23" w:history="1">
            <w:r w:rsidRPr="00E540DC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C697" w14:textId="2EECA6D4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24" w:history="1">
            <w:r w:rsidRPr="00E540DC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Bénéfices et a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79C7" w14:textId="216C9467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25" w:history="1">
            <w:r w:rsidRPr="00E540DC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A8D9" w14:textId="28CDEDD5" w:rsidR="00754312" w:rsidRDefault="00754312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5496826" w:history="1">
            <w:r w:rsidRPr="00E540DC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</w:rPr>
              <w:t>Description et fonction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6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3879B5" w14:textId="048A47BE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27" w:history="1">
            <w:r w:rsidRPr="00E540DC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C54E" w14:textId="7F0386BC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28" w:history="1">
            <w:r w:rsidRPr="00E540DC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3627" w14:textId="1D7B5600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29" w:history="1">
            <w:r w:rsidRPr="00E540DC">
              <w:rPr>
                <w:rStyle w:val="Lienhypertext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Organisation perma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3077" w14:textId="7A2DA061" w:rsidR="00754312" w:rsidRDefault="00754312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5496830" w:history="1">
            <w:r w:rsidRPr="00E540DC">
              <w:rPr>
                <w:rStyle w:val="Lienhypertexte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</w:rPr>
              <w:t>Mise en œuvre : mesures et plan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C504D8" w14:textId="73C4B1E2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31" w:history="1">
            <w:r w:rsidRPr="00E540DC">
              <w:rPr>
                <w:rStyle w:val="Lienhypertext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B47A" w14:textId="0E510EB3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32" w:history="1">
            <w:r w:rsidRPr="00E540DC">
              <w:rPr>
                <w:rStyle w:val="Lienhypertext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Organisation de la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7646" w14:textId="6FD360B7" w:rsidR="00754312" w:rsidRDefault="00754312">
          <w:pPr>
            <w:pStyle w:val="TM2"/>
            <w:tabs>
              <w:tab w:val="left" w:pos="794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fr-CH" w:eastAsia="fr-CH"/>
              <w14:ligatures w14:val="standardContextual"/>
            </w:rPr>
          </w:pPr>
          <w:hyperlink w:anchor="_Toc185496833" w:history="1">
            <w:r w:rsidRPr="00E540DC">
              <w:rPr>
                <w:rStyle w:val="Lienhypertext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3FFB" w14:textId="2A2A2C09" w:rsidR="00754312" w:rsidRDefault="00754312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5496834" w:history="1">
            <w:r w:rsidRPr="00E540DC">
              <w:rPr>
                <w:rStyle w:val="Lienhypertexte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</w:rPr>
              <w:t>Financ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1C7766" w14:textId="04AD8E68" w:rsidR="00754312" w:rsidRDefault="00754312">
          <w:pPr>
            <w:pStyle w:val="TM1"/>
            <w:rPr>
              <w:rFonts w:asciiTheme="minorHAnsi" w:eastAsiaTheme="minorEastAsia" w:hAnsiTheme="minorHAnsi" w:cstheme="minorBidi"/>
              <w:kern w:val="2"/>
              <w:lang w:val="fr-CH" w:eastAsia="fr-CH"/>
              <w14:ligatures w14:val="standardContextual"/>
            </w:rPr>
          </w:pPr>
          <w:hyperlink w:anchor="_Toc185496835" w:history="1">
            <w:r w:rsidRPr="00E540DC">
              <w:rPr>
                <w:rStyle w:val="Lienhypertexte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lang w:val="fr-CH" w:eastAsia="fr-CH"/>
                <w14:ligatures w14:val="standardContextual"/>
              </w:rPr>
              <w:tab/>
            </w:r>
            <w:r w:rsidRPr="00E540DC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3AF2C0" w14:textId="761D3727" w:rsidR="00E707FF" w:rsidRDefault="00E707FF" w:rsidP="00E707FF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013AB2" w14:textId="77777777" w:rsidR="00E707FF" w:rsidRDefault="00E707FF" w:rsidP="002C2DC0">
      <w:pPr>
        <w:pStyle w:val="Titre1"/>
        <w:keepNext/>
        <w:keepLines/>
        <w:widowControl/>
        <w:numPr>
          <w:ilvl w:val="0"/>
          <w:numId w:val="0"/>
        </w:numPr>
        <w:spacing w:after="0" w:line="259" w:lineRule="auto"/>
        <w:jc w:val="both"/>
      </w:pPr>
    </w:p>
    <w:p w14:paraId="31C9DFAE" w14:textId="77777777" w:rsidR="00306406" w:rsidRDefault="00306406">
      <w:pPr>
        <w:spacing w:after="0" w:line="240" w:lineRule="auto"/>
        <w:rPr>
          <w:rFonts w:ascii="Arial" w:hAnsi="Arial" w:cstheme="majorHAnsi"/>
          <w:b/>
          <w:kern w:val="32"/>
        </w:rPr>
      </w:pPr>
      <w:bookmarkStart w:id="0" w:name="_Toc163719689"/>
      <w:r>
        <w:rPr>
          <w:rFonts w:cstheme="majorHAnsi"/>
        </w:rPr>
        <w:br w:type="page"/>
      </w:r>
    </w:p>
    <w:p w14:paraId="6480C876" w14:textId="5FC55E92" w:rsidR="00045206" w:rsidRDefault="00766B21" w:rsidP="00856B81">
      <w:pPr>
        <w:pStyle w:val="Titre1"/>
        <w:keepNext/>
        <w:keepLines/>
        <w:widowControl/>
        <w:tabs>
          <w:tab w:val="clear" w:pos="851"/>
        </w:tabs>
        <w:spacing w:after="180" w:line="259" w:lineRule="auto"/>
        <w:ind w:left="0" w:right="423" w:firstLine="0"/>
        <w:jc w:val="both"/>
        <w:rPr>
          <w:rFonts w:cstheme="majorHAnsi"/>
        </w:rPr>
      </w:pPr>
      <w:bookmarkStart w:id="1" w:name="_Toc185496820"/>
      <w:r>
        <w:rPr>
          <w:rFonts w:cstheme="majorHAnsi"/>
        </w:rPr>
        <w:t>Situation initiale</w:t>
      </w:r>
      <w:bookmarkEnd w:id="0"/>
      <w:bookmarkEnd w:id="1"/>
    </w:p>
    <w:p w14:paraId="1FF60F9F" w14:textId="22DA54CF" w:rsidR="0006759C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="00EE0720" w:rsidRPr="00EE0720">
        <w:rPr>
          <w:i/>
          <w:iCs/>
        </w:rPr>
        <w:t>Explications à retirer</w:t>
      </w:r>
      <w:r w:rsidR="00763E94">
        <w:rPr>
          <w:rStyle w:val="Appelnotedebasdep"/>
          <w:i/>
          <w:iCs/>
        </w:rPr>
        <w:footnoteReference w:id="1"/>
      </w:r>
      <w:r w:rsidR="00EE0720" w:rsidRPr="00EE0720">
        <w:rPr>
          <w:i/>
          <w:iCs/>
        </w:rPr>
        <w:t xml:space="preserve">: </w:t>
      </w:r>
      <w:r>
        <w:rPr>
          <w:i/>
          <w:iCs/>
        </w:rPr>
        <w:t>l</w:t>
      </w:r>
      <w:r w:rsidR="0006759C" w:rsidRPr="00EE0720">
        <w:rPr>
          <w:i/>
          <w:iCs/>
        </w:rPr>
        <w:t>’idée dans ce chapitre est de définir le contexte. Cela peut être un mandat qui est donné (par le Conseil d’Etat</w:t>
      </w:r>
      <w:r w:rsidR="0037777A">
        <w:rPr>
          <w:i/>
          <w:iCs/>
        </w:rPr>
        <w:t>, inscrit, dans la Politique RH</w:t>
      </w:r>
      <w:r w:rsidR="0006759C" w:rsidRPr="00EE0720">
        <w:rPr>
          <w:i/>
          <w:iCs/>
        </w:rPr>
        <w:t>), ou</w:t>
      </w:r>
      <w:r w:rsidR="00B07598">
        <w:rPr>
          <w:i/>
          <w:iCs/>
        </w:rPr>
        <w:t xml:space="preserve"> une </w:t>
      </w:r>
      <w:r w:rsidR="0006759C" w:rsidRPr="00EE0720">
        <w:rPr>
          <w:i/>
          <w:iCs/>
        </w:rPr>
        <w:t>autre</w:t>
      </w:r>
      <w:r w:rsidR="00B07598">
        <w:rPr>
          <w:i/>
          <w:iCs/>
        </w:rPr>
        <w:t xml:space="preserve"> raison</w:t>
      </w:r>
      <w:r w:rsidR="0006759C" w:rsidRPr="00EE0720">
        <w:rPr>
          <w:i/>
          <w:iCs/>
        </w:rPr>
        <w:t>.</w:t>
      </w:r>
      <w:r w:rsidR="00EE0720" w:rsidRPr="00EE0720">
        <w:rPr>
          <w:i/>
          <w:iCs/>
        </w:rPr>
        <w:t xml:space="preserve"> </w:t>
      </w:r>
      <w:r w:rsidR="0006759C" w:rsidRPr="00EE0720">
        <w:rPr>
          <w:i/>
          <w:iCs/>
        </w:rPr>
        <w:t>Peut-être il faut évoquer une base légale</w:t>
      </w:r>
      <w:r w:rsidR="009026DB">
        <w:rPr>
          <w:i/>
          <w:iCs/>
        </w:rPr>
        <w:t xml:space="preserve"> </w:t>
      </w:r>
      <w:r w:rsidR="0006759C" w:rsidRPr="00EE0720">
        <w:rPr>
          <w:i/>
          <w:iCs/>
        </w:rPr>
        <w:t>qui induit le concept et en est donc à l’</w:t>
      </w:r>
      <w:r w:rsidR="00EE0720" w:rsidRPr="00EE0720">
        <w:rPr>
          <w:i/>
          <w:iCs/>
        </w:rPr>
        <w:t>origine</w:t>
      </w:r>
      <w:r w:rsidR="009026DB">
        <w:rPr>
          <w:i/>
          <w:iCs/>
        </w:rPr>
        <w:t>)</w:t>
      </w:r>
      <w:r w:rsidR="0006759C" w:rsidRPr="00EE0720">
        <w:rPr>
          <w:i/>
          <w:iCs/>
        </w:rPr>
        <w:t xml:space="preserve"> </w:t>
      </w:r>
    </w:p>
    <w:p w14:paraId="5BB2DF9A" w14:textId="0929E1D2" w:rsidR="00EE0720" w:rsidRPr="0006759C" w:rsidRDefault="00EE0720" w:rsidP="0006759C">
      <w:r>
        <w:t>Te</w:t>
      </w:r>
      <w:r w:rsidR="00F863F5">
        <w:t>x</w:t>
      </w:r>
      <w:r>
        <w:t xml:space="preserve">te </w:t>
      </w:r>
    </w:p>
    <w:p w14:paraId="18925056" w14:textId="183E1D26" w:rsidR="00E87505" w:rsidRPr="00766B21" w:rsidRDefault="00D11D8E" w:rsidP="00856B81">
      <w:pPr>
        <w:pStyle w:val="Titre1"/>
        <w:ind w:left="0" w:right="423" w:firstLine="0"/>
        <w:jc w:val="both"/>
      </w:pPr>
      <w:bookmarkStart w:id="2" w:name="_Toc163719690"/>
      <w:bookmarkStart w:id="3" w:name="_Toc185496821"/>
      <w:bookmarkStart w:id="4" w:name="_Toc37148325"/>
      <w:r>
        <w:t>Lien avec la stratégie</w:t>
      </w:r>
      <w:bookmarkEnd w:id="2"/>
      <w:bookmarkEnd w:id="3"/>
    </w:p>
    <w:bookmarkEnd w:id="4"/>
    <w:p w14:paraId="320C5DF4" w14:textId="136EF5D9" w:rsidR="00EE0720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</w:t>
      </w:r>
      <w:r w:rsidR="00763E94">
        <w:rPr>
          <w:i/>
          <w:iCs/>
        </w:rPr>
        <w:t xml:space="preserve"> </w:t>
      </w:r>
      <w:r w:rsidRPr="00EE0720">
        <w:rPr>
          <w:i/>
          <w:iCs/>
        </w:rPr>
        <w:t>:</w:t>
      </w:r>
      <w:r>
        <w:rPr>
          <w:i/>
          <w:iCs/>
        </w:rPr>
        <w:t xml:space="preserve"> q</w:t>
      </w:r>
      <w:r w:rsidR="00EE0720" w:rsidRPr="00EE0720">
        <w:rPr>
          <w:i/>
          <w:iCs/>
        </w:rPr>
        <w:t>uelles est la vision que l’on a, où veut-on aller, quels sont les enjeux majeurs du concept</w:t>
      </w:r>
      <w:r>
        <w:rPr>
          <w:i/>
          <w:iCs/>
        </w:rPr>
        <w:t>)</w:t>
      </w:r>
    </w:p>
    <w:p w14:paraId="733ADE05" w14:textId="169AA9CB" w:rsidR="00EE0720" w:rsidRPr="00EE0720" w:rsidRDefault="00EE0720" w:rsidP="00EE0720">
      <w:pPr>
        <w:ind w:right="423"/>
      </w:pPr>
      <w:r>
        <w:t>Texte</w:t>
      </w:r>
    </w:p>
    <w:p w14:paraId="5ED5FFA2" w14:textId="789D6F01" w:rsidR="00045206" w:rsidRDefault="00AD3933" w:rsidP="00856B81">
      <w:pPr>
        <w:pStyle w:val="Titre1"/>
        <w:ind w:right="423"/>
        <w:jc w:val="both"/>
      </w:pPr>
      <w:bookmarkStart w:id="5" w:name="_Toc163719691"/>
      <w:bookmarkStart w:id="6" w:name="_Toc185496822"/>
      <w:r>
        <w:t>Objectifs</w:t>
      </w:r>
      <w:r w:rsidR="00067CDD">
        <w:t>,</w:t>
      </w:r>
      <w:r>
        <w:t xml:space="preserve"> bénéfices </w:t>
      </w:r>
      <w:r w:rsidR="00067CDD">
        <w:t xml:space="preserve">et périmètre </w:t>
      </w:r>
      <w:r w:rsidR="00252764" w:rsidRPr="00766B21">
        <w:t>du concept</w:t>
      </w:r>
      <w:bookmarkEnd w:id="5"/>
      <w:bookmarkEnd w:id="6"/>
    </w:p>
    <w:p w14:paraId="7B1AF51C" w14:textId="1E7D2E7F" w:rsidR="00DD7CCD" w:rsidRPr="00766B21" w:rsidRDefault="00DD7CCD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7" w:name="_Toc163719692"/>
      <w:bookmarkStart w:id="8" w:name="_Toc185496823"/>
      <w:r w:rsidRPr="00766B21">
        <w:t>Objectifs</w:t>
      </w:r>
      <w:bookmarkEnd w:id="7"/>
      <w:bookmarkEnd w:id="8"/>
      <w:r w:rsidR="009B3072" w:rsidRPr="00766B21">
        <w:t xml:space="preserve"> </w:t>
      </w:r>
    </w:p>
    <w:p w14:paraId="22CC85F6" w14:textId="07F13359" w:rsidR="006020C2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</w:t>
      </w:r>
      <w:r w:rsidR="00F863F5">
        <w:rPr>
          <w:i/>
          <w:iCs/>
        </w:rPr>
        <w:t> </w:t>
      </w:r>
      <w:r w:rsidRPr="00EE0720">
        <w:rPr>
          <w:i/>
          <w:iCs/>
        </w:rPr>
        <w:t>:</w:t>
      </w:r>
      <w:r>
        <w:rPr>
          <w:i/>
          <w:iCs/>
        </w:rPr>
        <w:t xml:space="preserve"> o</w:t>
      </w:r>
      <w:r w:rsidRPr="00EE0720">
        <w:rPr>
          <w:i/>
          <w:iCs/>
        </w:rPr>
        <w:t>n détermine les objectifs à atteindre</w:t>
      </w:r>
      <w:r w:rsidR="00F863F5">
        <w:rPr>
          <w:i/>
          <w:iCs/>
        </w:rPr>
        <w:t xml:space="preserve"> avec la mise en œuvre du concept</w:t>
      </w:r>
      <w:r w:rsidRPr="00EE0720">
        <w:rPr>
          <w:i/>
          <w:iCs/>
        </w:rPr>
        <w:t xml:space="preserve">, ce </w:t>
      </w:r>
      <w:r>
        <w:rPr>
          <w:i/>
          <w:iCs/>
        </w:rPr>
        <w:t>seront</w:t>
      </w:r>
      <w:r w:rsidRPr="00EE0720">
        <w:rPr>
          <w:i/>
          <w:iCs/>
        </w:rPr>
        <w:t xml:space="preserve"> également les indicateurs à suivre. </w:t>
      </w:r>
    </w:p>
    <w:p w14:paraId="38CE7336" w14:textId="1A7C93CA" w:rsidR="00EE0720" w:rsidRPr="00766B21" w:rsidRDefault="00EE0720" w:rsidP="00856B81">
      <w:pPr>
        <w:ind w:right="423"/>
      </w:pPr>
      <w:r>
        <w:t xml:space="preserve">Texte </w:t>
      </w:r>
    </w:p>
    <w:p w14:paraId="1C37F9CD" w14:textId="1F7F0175" w:rsidR="000942CD" w:rsidRPr="00766B21" w:rsidRDefault="007F72BE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9" w:name="_Toc163719693"/>
      <w:bookmarkStart w:id="10" w:name="_Toc185496824"/>
      <w:bookmarkStart w:id="11" w:name="_Toc35497867"/>
      <w:bookmarkStart w:id="12" w:name="_Toc37148327"/>
      <w:r>
        <w:t>Bénéfices et avantages</w:t>
      </w:r>
      <w:bookmarkEnd w:id="9"/>
      <w:bookmarkEnd w:id="10"/>
    </w:p>
    <w:p w14:paraId="39F977D3" w14:textId="2D012EF4" w:rsidR="00AF16FC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après avoir atteint les objectifs, que</w:t>
      </w:r>
      <w:r w:rsidR="00F863F5">
        <w:rPr>
          <w:i/>
          <w:iCs/>
        </w:rPr>
        <w:t>ls</w:t>
      </w:r>
      <w:r>
        <w:rPr>
          <w:i/>
          <w:iCs/>
        </w:rPr>
        <w:t xml:space="preserve"> avantages retirent les personnes qui en bénéficient</w:t>
      </w:r>
      <w:r w:rsidR="00F863F5">
        <w:rPr>
          <w:i/>
          <w:iCs/>
        </w:rPr>
        <w:t> ; décrire les</w:t>
      </w:r>
      <w:r w:rsidR="00541C15">
        <w:rPr>
          <w:i/>
          <w:iCs/>
        </w:rPr>
        <w:t xml:space="preserve"> </w:t>
      </w:r>
      <w:r w:rsidR="00F863F5">
        <w:rPr>
          <w:i/>
          <w:iCs/>
        </w:rPr>
        <w:t xml:space="preserve">avantages du point de vue employé-e-s et surtout aussi du point de vue </w:t>
      </w:r>
      <w:r w:rsidR="00541C15">
        <w:rPr>
          <w:i/>
          <w:iCs/>
        </w:rPr>
        <w:t>de l’</w:t>
      </w:r>
      <w:r w:rsidR="00F863F5">
        <w:rPr>
          <w:i/>
          <w:iCs/>
        </w:rPr>
        <w:t>Etat-employeur</w:t>
      </w:r>
      <w:r>
        <w:rPr>
          <w:i/>
          <w:iCs/>
        </w:rPr>
        <w:t>)</w:t>
      </w:r>
      <w:r w:rsidR="009026DB" w:rsidRPr="009026DB">
        <w:rPr>
          <w:i/>
          <w:iCs/>
        </w:rPr>
        <w:t xml:space="preserve"> </w:t>
      </w:r>
      <w:r w:rsidR="009026DB" w:rsidRPr="00EE0720">
        <w:rPr>
          <w:i/>
          <w:iCs/>
        </w:rPr>
        <w:t>De plus, décrire ce que les bénéficiaires du concept vont en retire</w:t>
      </w:r>
      <w:r w:rsidR="009026DB">
        <w:rPr>
          <w:i/>
          <w:iCs/>
        </w:rPr>
        <w:t>r)</w:t>
      </w:r>
    </w:p>
    <w:p w14:paraId="4CD9221E" w14:textId="2098A53A" w:rsidR="00EE0720" w:rsidRPr="00766B21" w:rsidRDefault="00EE0720" w:rsidP="00856B81">
      <w:pPr>
        <w:ind w:right="423"/>
        <w:jc w:val="both"/>
      </w:pPr>
      <w:r>
        <w:rPr>
          <w:noProof/>
          <w:lang w:val="fr-CH" w:eastAsia="fr-CH"/>
        </w:rPr>
        <w:t xml:space="preserve">Texte </w:t>
      </w:r>
    </w:p>
    <w:p w14:paraId="2CEC7BA7" w14:textId="2C6EF518" w:rsidR="00721F1B" w:rsidRDefault="007F72BE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13" w:name="_Toc163719694"/>
      <w:bookmarkStart w:id="14" w:name="_Toc185496825"/>
      <w:r>
        <w:t>Périmètre</w:t>
      </w:r>
      <w:bookmarkEnd w:id="13"/>
      <w:bookmarkEnd w:id="14"/>
    </w:p>
    <w:p w14:paraId="50EA3D71" w14:textId="75E78641" w:rsidR="0006759C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qui et quelles instances sont concerné</w:t>
      </w:r>
      <w:r w:rsidR="00B07598">
        <w:rPr>
          <w:i/>
          <w:iCs/>
        </w:rPr>
        <w:t>e</w:t>
      </w:r>
      <w:r>
        <w:rPr>
          <w:i/>
          <w:iCs/>
        </w:rPr>
        <w:t>s</w:t>
      </w:r>
      <w:r w:rsidR="00F863F5">
        <w:rPr>
          <w:i/>
          <w:iCs/>
        </w:rPr>
        <w:t xml:space="preserve">, normalement les employé-e-s de l’Etat, soumis-e-s à la </w:t>
      </w:r>
      <w:proofErr w:type="spellStart"/>
      <w:r w:rsidR="00F863F5">
        <w:rPr>
          <w:i/>
          <w:iCs/>
        </w:rPr>
        <w:t>LPers</w:t>
      </w:r>
      <w:proofErr w:type="spellEnd"/>
      <w:r w:rsidR="00E25116">
        <w:rPr>
          <w:i/>
          <w:iCs/>
        </w:rPr>
        <w:t>,</w:t>
      </w:r>
      <w:r w:rsidR="00F0257B">
        <w:rPr>
          <w:i/>
          <w:iCs/>
        </w:rPr>
        <w:t xml:space="preserve"> </w:t>
      </w:r>
      <w:r w:rsidR="00E25116">
        <w:rPr>
          <w:i/>
          <w:iCs/>
        </w:rPr>
        <w:t xml:space="preserve">quels sont </w:t>
      </w:r>
      <w:r w:rsidR="00E25116" w:rsidRPr="00E25116">
        <w:rPr>
          <w:i/>
          <w:iCs/>
        </w:rPr>
        <w:t xml:space="preserve">les limites du concept, ce qui </w:t>
      </w:r>
      <w:r w:rsidR="00F0257B">
        <w:rPr>
          <w:i/>
          <w:iCs/>
        </w:rPr>
        <w:t xml:space="preserve">en fait ou </w:t>
      </w:r>
      <w:r w:rsidR="00E25116" w:rsidRPr="00E25116">
        <w:rPr>
          <w:i/>
          <w:iCs/>
        </w:rPr>
        <w:t>n’en fait pas partie</w:t>
      </w:r>
      <w:r>
        <w:rPr>
          <w:i/>
          <w:iCs/>
        </w:rPr>
        <w:t>)</w:t>
      </w:r>
    </w:p>
    <w:p w14:paraId="057D759C" w14:textId="4AB863FC" w:rsidR="00EE0720" w:rsidRPr="00766B21" w:rsidRDefault="00EE0720" w:rsidP="0006759C">
      <w:pPr>
        <w:spacing w:line="240" w:lineRule="auto"/>
        <w:ind w:right="423"/>
        <w:jc w:val="both"/>
      </w:pPr>
      <w:r>
        <w:t>Texte</w:t>
      </w:r>
    </w:p>
    <w:p w14:paraId="6242FA99" w14:textId="3A128D45" w:rsidR="00483155" w:rsidRPr="00483155" w:rsidRDefault="00914F1F" w:rsidP="00483155">
      <w:pPr>
        <w:pStyle w:val="Titre1"/>
        <w:ind w:right="423"/>
        <w:jc w:val="both"/>
      </w:pPr>
      <w:bookmarkStart w:id="15" w:name="_Toc163719695"/>
      <w:bookmarkStart w:id="16" w:name="_Toc185496826"/>
      <w:r>
        <w:t>Description et f</w:t>
      </w:r>
      <w:r w:rsidR="0006759C">
        <w:t>onctionnement</w:t>
      </w:r>
      <w:bookmarkEnd w:id="15"/>
      <w:bookmarkEnd w:id="16"/>
      <w:r w:rsidR="007D0DA5">
        <w:t xml:space="preserve"> </w:t>
      </w:r>
    </w:p>
    <w:p w14:paraId="2184A959" w14:textId="72A7AAFD" w:rsidR="00483155" w:rsidRDefault="00483155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17" w:name="_Toc185496827"/>
      <w:bookmarkStart w:id="18" w:name="_Toc163719696"/>
      <w:r>
        <w:t>Description</w:t>
      </w:r>
      <w:bookmarkEnd w:id="17"/>
    </w:p>
    <w:p w14:paraId="304D1C74" w14:textId="33F3C19B" w:rsidR="00483155" w:rsidRPr="00F91FA8" w:rsidRDefault="00565F81" w:rsidP="00483155">
      <w:pPr>
        <w:rPr>
          <w:rFonts w:ascii="Arial" w:hAnsi="Arial" w:cs="Arial"/>
          <w:i/>
          <w:iCs/>
          <w:sz w:val="16"/>
          <w:szCs w:val="16"/>
        </w:rPr>
      </w:pPr>
      <w:r w:rsidRPr="00F91FA8">
        <w:rPr>
          <w:rFonts w:ascii="Arial" w:hAnsi="Arial" w:cs="Arial"/>
          <w:i/>
          <w:iCs/>
          <w:sz w:val="16"/>
          <w:szCs w:val="16"/>
        </w:rPr>
        <w:t>(Explications à retirer : décrire la solution</w:t>
      </w:r>
      <w:r w:rsidR="00F91FA8" w:rsidRPr="00F91FA8">
        <w:rPr>
          <w:rFonts w:ascii="Arial" w:hAnsi="Arial" w:cs="Arial"/>
          <w:i/>
          <w:iCs/>
          <w:sz w:val="16"/>
          <w:szCs w:val="16"/>
        </w:rPr>
        <w:t xml:space="preserve"> envisagée par le concept</w:t>
      </w:r>
      <w:r w:rsidR="00646FD7" w:rsidRPr="00F91FA8">
        <w:rPr>
          <w:rFonts w:ascii="Arial" w:hAnsi="Arial" w:cs="Arial"/>
          <w:i/>
          <w:iCs/>
          <w:sz w:val="16"/>
          <w:szCs w:val="16"/>
        </w:rPr>
        <w:t>, y compris d’éventuelles variantes</w:t>
      </w:r>
      <w:r w:rsidR="00F91FA8" w:rsidRPr="00F91FA8">
        <w:rPr>
          <w:rFonts w:ascii="Arial" w:hAnsi="Arial" w:cs="Arial"/>
          <w:i/>
          <w:iCs/>
          <w:sz w:val="16"/>
          <w:szCs w:val="16"/>
        </w:rPr>
        <w:t>)</w:t>
      </w:r>
    </w:p>
    <w:p w14:paraId="44DCF1DC" w14:textId="549CE186" w:rsidR="0006759C" w:rsidRDefault="0006759C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19" w:name="_Toc185496828"/>
      <w:r>
        <w:t>Processus</w:t>
      </w:r>
      <w:bookmarkEnd w:id="18"/>
      <w:bookmarkEnd w:id="19"/>
    </w:p>
    <w:p w14:paraId="2B9717AA" w14:textId="0D298D20" w:rsidR="005C326A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e</w:t>
      </w:r>
      <w:r w:rsidR="0006759C" w:rsidRPr="00EE0720">
        <w:rPr>
          <w:i/>
          <w:iCs/>
        </w:rPr>
        <w:t xml:space="preserve">xpliquer </w:t>
      </w:r>
      <w:r w:rsidR="007D0DA5">
        <w:rPr>
          <w:i/>
          <w:iCs/>
        </w:rPr>
        <w:t>les (nouveaux) processus pour la mise en œuvre du concept</w:t>
      </w:r>
      <w:r w:rsidR="0006759C" w:rsidRPr="00EE0720">
        <w:rPr>
          <w:i/>
          <w:iCs/>
        </w:rPr>
        <w:t>, étapes, etc.</w:t>
      </w:r>
      <w:r>
        <w:rPr>
          <w:i/>
          <w:iCs/>
        </w:rPr>
        <w:t>)</w:t>
      </w:r>
    </w:p>
    <w:p w14:paraId="2F6CFCB9" w14:textId="789D5A49" w:rsidR="00EE0720" w:rsidRPr="007C3445" w:rsidRDefault="00EE0720" w:rsidP="00856B81">
      <w:pPr>
        <w:ind w:right="423"/>
        <w:jc w:val="both"/>
      </w:pPr>
      <w:r>
        <w:t xml:space="preserve">Texte </w:t>
      </w:r>
    </w:p>
    <w:p w14:paraId="78F90BF9" w14:textId="77DC4917" w:rsidR="00085C38" w:rsidRDefault="00085C38" w:rsidP="00FE561A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20" w:name="_Toc163719697"/>
      <w:bookmarkStart w:id="21" w:name="_Toc185496829"/>
      <w:r w:rsidRPr="007F72BE">
        <w:t>Organisation</w:t>
      </w:r>
      <w:r w:rsidR="005E436C">
        <w:t xml:space="preserve"> permanente</w:t>
      </w:r>
      <w:bookmarkEnd w:id="20"/>
      <w:bookmarkEnd w:id="21"/>
    </w:p>
    <w:p w14:paraId="0BAA2CAD" w14:textId="5517079D" w:rsidR="00085C38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c</w:t>
      </w:r>
      <w:r w:rsidR="0006759C" w:rsidRPr="00EE0720">
        <w:rPr>
          <w:i/>
          <w:iCs/>
        </w:rPr>
        <w:t>omment est organisé le concept, quels en sont ses instances, rôle</w:t>
      </w:r>
      <w:r>
        <w:rPr>
          <w:i/>
          <w:iCs/>
        </w:rPr>
        <w:t>s</w:t>
      </w:r>
      <w:r w:rsidR="0006759C" w:rsidRPr="00EE0720">
        <w:rPr>
          <w:i/>
          <w:iCs/>
        </w:rPr>
        <w:t xml:space="preserve"> et responsabilités</w:t>
      </w:r>
      <w:r w:rsidR="00F863F5">
        <w:rPr>
          <w:i/>
          <w:iCs/>
        </w:rPr>
        <w:t>, rôles</w:t>
      </w:r>
      <w:r w:rsidR="007D0DA5">
        <w:rPr>
          <w:i/>
          <w:iCs/>
        </w:rPr>
        <w:t xml:space="preserve"> possibles </w:t>
      </w:r>
      <w:r w:rsidR="00B07598">
        <w:rPr>
          <w:i/>
          <w:iCs/>
        </w:rPr>
        <w:t>-</w:t>
      </w:r>
      <w:r w:rsidR="00F863F5">
        <w:rPr>
          <w:i/>
          <w:iCs/>
        </w:rPr>
        <w:t xml:space="preserve"> Conseil d’Etat, </w:t>
      </w:r>
      <w:r w:rsidR="007D0DA5">
        <w:rPr>
          <w:i/>
          <w:iCs/>
        </w:rPr>
        <w:t>Directions </w:t>
      </w:r>
      <w:r w:rsidR="00B07598">
        <w:rPr>
          <w:i/>
          <w:iCs/>
        </w:rPr>
        <w:t>-</w:t>
      </w:r>
      <w:r w:rsidR="007D0DA5">
        <w:rPr>
          <w:i/>
          <w:iCs/>
        </w:rPr>
        <w:t xml:space="preserve"> secrétaires généraux, entités </w:t>
      </w:r>
      <w:r w:rsidR="00541C15">
        <w:rPr>
          <w:i/>
          <w:iCs/>
        </w:rPr>
        <w:t>d</w:t>
      </w:r>
      <w:r w:rsidR="007D0DA5">
        <w:rPr>
          <w:i/>
          <w:iCs/>
        </w:rPr>
        <w:t>e gestion RH), UA </w:t>
      </w:r>
      <w:r w:rsidR="00B07598">
        <w:rPr>
          <w:i/>
          <w:iCs/>
        </w:rPr>
        <w:t>-</w:t>
      </w:r>
      <w:r w:rsidR="007D0DA5">
        <w:rPr>
          <w:i/>
          <w:iCs/>
        </w:rPr>
        <w:t xml:space="preserve"> chef-fe-s de service, cadres intermédiaires, collaborateurs/</w:t>
      </w:r>
      <w:proofErr w:type="spellStart"/>
      <w:r w:rsidR="007D0DA5">
        <w:rPr>
          <w:i/>
          <w:iCs/>
        </w:rPr>
        <w:t>trices</w:t>
      </w:r>
      <w:proofErr w:type="spellEnd"/>
      <w:r w:rsidR="007D0DA5">
        <w:rPr>
          <w:i/>
          <w:iCs/>
        </w:rPr>
        <w:t>, partenaires reconnus etc.</w:t>
      </w:r>
      <w:r>
        <w:rPr>
          <w:i/>
          <w:iCs/>
        </w:rPr>
        <w:t>)</w:t>
      </w:r>
    </w:p>
    <w:p w14:paraId="69D01C9D" w14:textId="58B34FDE" w:rsidR="00483155" w:rsidRPr="00085C38" w:rsidRDefault="00EE0720" w:rsidP="00085C38">
      <w:pPr>
        <w:ind w:right="423"/>
        <w:jc w:val="both"/>
      </w:pPr>
      <w:r>
        <w:t>Texte</w:t>
      </w:r>
    </w:p>
    <w:p w14:paraId="10BCD1B4" w14:textId="56256C25" w:rsidR="007F72BE" w:rsidRDefault="0085730D" w:rsidP="00856B81">
      <w:pPr>
        <w:pStyle w:val="Titre1"/>
        <w:ind w:right="423"/>
        <w:jc w:val="both"/>
      </w:pPr>
      <w:bookmarkStart w:id="22" w:name="_Toc163719698"/>
      <w:bookmarkStart w:id="23" w:name="_Toc185496830"/>
      <w:r>
        <w:t>Mise en œuvre : m</w:t>
      </w:r>
      <w:r w:rsidR="007F72BE">
        <w:t>esures et plan</w:t>
      </w:r>
      <w:r w:rsidR="00067CDD">
        <w:t>ification</w:t>
      </w:r>
      <w:bookmarkEnd w:id="22"/>
      <w:bookmarkEnd w:id="23"/>
    </w:p>
    <w:p w14:paraId="38663942" w14:textId="65363D76" w:rsidR="00085C38" w:rsidRDefault="00085C38" w:rsidP="00A4234E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24" w:name="_Toc163719699"/>
      <w:bookmarkStart w:id="25" w:name="_Toc185496831"/>
      <w:r>
        <w:t>Mesures</w:t>
      </w:r>
      <w:bookmarkEnd w:id="24"/>
      <w:bookmarkEnd w:id="25"/>
    </w:p>
    <w:p w14:paraId="3571F59F" w14:textId="39C661B0" w:rsidR="00EE0720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q</w:t>
      </w:r>
      <w:r w:rsidR="0006759C" w:rsidRPr="00EE0720">
        <w:rPr>
          <w:i/>
          <w:iCs/>
        </w:rPr>
        <w:t xml:space="preserve">uelles mesures </w:t>
      </w:r>
      <w:r w:rsidR="00541C15">
        <w:rPr>
          <w:i/>
          <w:iCs/>
        </w:rPr>
        <w:t xml:space="preserve">seront à mettre en </w:t>
      </w:r>
      <w:r w:rsidR="00BE5966">
        <w:rPr>
          <w:i/>
          <w:iCs/>
        </w:rPr>
        <w:t>œuvre</w:t>
      </w:r>
      <w:r w:rsidR="0006759C" w:rsidRPr="00EE0720">
        <w:rPr>
          <w:i/>
          <w:iCs/>
        </w:rPr>
        <w:t xml:space="preserve"> si le concept est validé</w:t>
      </w:r>
      <w:r w:rsidR="00EE0720" w:rsidRPr="00EE0720">
        <w:rPr>
          <w:i/>
          <w:iCs/>
        </w:rPr>
        <w:t>.</w:t>
      </w:r>
      <w:r w:rsidR="00B07598">
        <w:rPr>
          <w:i/>
          <w:iCs/>
        </w:rPr>
        <w:t xml:space="preserve"> </w:t>
      </w:r>
      <w:r w:rsidR="00EE0720" w:rsidRPr="00EE0720">
        <w:rPr>
          <w:i/>
          <w:iCs/>
        </w:rPr>
        <w:t>Dans les mesures il peut y avoir une partie sur l’accompagnement au changement : communication, formation</w:t>
      </w:r>
      <w:r w:rsidR="00541C15">
        <w:rPr>
          <w:i/>
          <w:iCs/>
        </w:rPr>
        <w:t>, conseil etc.</w:t>
      </w:r>
      <w:r>
        <w:rPr>
          <w:i/>
          <w:iCs/>
        </w:rPr>
        <w:t>)</w:t>
      </w:r>
    </w:p>
    <w:p w14:paraId="36AAF72E" w14:textId="105C7016" w:rsidR="00EE0720" w:rsidRDefault="00EE0720" w:rsidP="00085C38">
      <w:r>
        <w:t xml:space="preserve">Texte </w:t>
      </w:r>
    </w:p>
    <w:p w14:paraId="7DE013C2" w14:textId="77777777" w:rsidR="00A4234E" w:rsidRDefault="0085730D" w:rsidP="00A4234E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26" w:name="_Toc185496832"/>
      <w:r>
        <w:t xml:space="preserve">Organisation de la mise en </w:t>
      </w:r>
      <w:r w:rsidR="00A4234E">
        <w:t>œuvre</w:t>
      </w:r>
      <w:bookmarkStart w:id="27" w:name="_Toc163719700"/>
      <w:bookmarkEnd w:id="26"/>
    </w:p>
    <w:p w14:paraId="7C7F21E9" w14:textId="185151D5" w:rsidR="00A4234E" w:rsidRPr="00EE0720" w:rsidRDefault="00A4234E" w:rsidP="00A4234E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q</w:t>
      </w:r>
      <w:r w:rsidRPr="00EE0720">
        <w:rPr>
          <w:i/>
          <w:iCs/>
        </w:rPr>
        <w:t>uel</w:t>
      </w:r>
      <w:r>
        <w:rPr>
          <w:i/>
          <w:iCs/>
        </w:rPr>
        <w:t xml:space="preserve">le organisation faut-il pour </w:t>
      </w:r>
      <w:r w:rsidR="004E5AF1">
        <w:rPr>
          <w:i/>
          <w:iCs/>
        </w:rPr>
        <w:t>gérer le projet d’élaboration</w:t>
      </w:r>
      <w:r>
        <w:rPr>
          <w:i/>
          <w:iCs/>
        </w:rPr>
        <w:t xml:space="preserve"> </w:t>
      </w:r>
      <w:r w:rsidR="004E5AF1">
        <w:rPr>
          <w:i/>
          <w:iCs/>
        </w:rPr>
        <w:t xml:space="preserve">du </w:t>
      </w:r>
      <w:r>
        <w:rPr>
          <w:i/>
          <w:iCs/>
        </w:rPr>
        <w:t>concept)</w:t>
      </w:r>
    </w:p>
    <w:p w14:paraId="3444D172" w14:textId="77777777" w:rsidR="00A4234E" w:rsidRPr="00085C38" w:rsidRDefault="00A4234E" w:rsidP="00A4234E">
      <w:r>
        <w:t>Texte</w:t>
      </w:r>
    </w:p>
    <w:p w14:paraId="1EE0E621" w14:textId="0A91290A" w:rsidR="00085C38" w:rsidRDefault="00085C38" w:rsidP="00A4234E">
      <w:pPr>
        <w:pStyle w:val="Titre2"/>
        <w:tabs>
          <w:tab w:val="clear" w:pos="5529"/>
          <w:tab w:val="num" w:pos="851"/>
        </w:tabs>
        <w:ind w:left="851" w:right="423"/>
        <w:jc w:val="both"/>
      </w:pPr>
      <w:bookmarkStart w:id="28" w:name="_Toc185496833"/>
      <w:r>
        <w:t>Planification</w:t>
      </w:r>
      <w:bookmarkEnd w:id="27"/>
      <w:bookmarkEnd w:id="28"/>
    </w:p>
    <w:p w14:paraId="5E170D7A" w14:textId="043B571F" w:rsidR="007F72BE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q</w:t>
      </w:r>
      <w:r w:rsidR="0006759C" w:rsidRPr="00EE0720">
        <w:rPr>
          <w:i/>
          <w:iCs/>
        </w:rPr>
        <w:t>uel est la planification temporelle des mesures à mettre en place</w:t>
      </w:r>
      <w:r>
        <w:rPr>
          <w:i/>
          <w:iCs/>
        </w:rPr>
        <w:t>)</w:t>
      </w:r>
    </w:p>
    <w:bookmarkEnd w:id="11"/>
    <w:bookmarkEnd w:id="12"/>
    <w:p w14:paraId="08BE90EE" w14:textId="4BE6B7DD" w:rsidR="00085C38" w:rsidRPr="00085C38" w:rsidRDefault="00085C38" w:rsidP="00085C38">
      <w:r>
        <w:t>Texte</w:t>
      </w:r>
    </w:p>
    <w:p w14:paraId="0CA8053E" w14:textId="77777777" w:rsidR="00EE0720" w:rsidRPr="00085C38" w:rsidRDefault="00EE0720" w:rsidP="00EE0720">
      <w:pPr>
        <w:pStyle w:val="Titre1"/>
        <w:ind w:right="423"/>
        <w:jc w:val="both"/>
      </w:pPr>
      <w:bookmarkStart w:id="29" w:name="_Toc163719701"/>
      <w:bookmarkStart w:id="30" w:name="_Toc185496834"/>
      <w:r w:rsidRPr="00085C38">
        <w:t>Financement</w:t>
      </w:r>
      <w:bookmarkEnd w:id="29"/>
      <w:bookmarkEnd w:id="30"/>
    </w:p>
    <w:p w14:paraId="24DDD598" w14:textId="51D017BE" w:rsidR="00EE0720" w:rsidRPr="00EE0720" w:rsidRDefault="00067CDD" w:rsidP="00EE0720">
      <w:pPr>
        <w:pStyle w:val="01entteetbasdepage"/>
        <w:rPr>
          <w:i/>
          <w:iCs/>
        </w:rPr>
      </w:pPr>
      <w:r>
        <w:rPr>
          <w:i/>
          <w:iCs/>
        </w:rPr>
        <w:t>(</w:t>
      </w:r>
      <w:r w:rsidRPr="00EE0720">
        <w:rPr>
          <w:i/>
          <w:iCs/>
        </w:rPr>
        <w:t>Explications à retirer :</w:t>
      </w:r>
      <w:r>
        <w:rPr>
          <w:i/>
          <w:iCs/>
        </w:rPr>
        <w:t xml:space="preserve"> quels sont les coûts des mesures à mettre en place)</w:t>
      </w:r>
    </w:p>
    <w:p w14:paraId="76E9E1D1" w14:textId="7512BCEB" w:rsidR="00EE0720" w:rsidRPr="00766B21" w:rsidRDefault="00EE0720" w:rsidP="00EE0720">
      <w:pPr>
        <w:ind w:right="423"/>
        <w:jc w:val="both"/>
      </w:pPr>
      <w:r>
        <w:t xml:space="preserve">Texte </w:t>
      </w:r>
    </w:p>
    <w:p w14:paraId="2B66CC15" w14:textId="477588BC" w:rsidR="00067CDD" w:rsidRDefault="00067CDD">
      <w:pPr>
        <w:spacing w:after="0" w:line="240" w:lineRule="auto"/>
        <w:rPr>
          <w:rFonts w:ascii="Arial" w:hAnsi="Arial"/>
          <w:b/>
          <w:kern w:val="32"/>
        </w:rPr>
      </w:pPr>
    </w:p>
    <w:p w14:paraId="037F3D9C" w14:textId="1EE0A6AC" w:rsidR="00EE0720" w:rsidRDefault="00EE0720" w:rsidP="00EE0720">
      <w:pPr>
        <w:pStyle w:val="Titre1"/>
      </w:pPr>
      <w:bookmarkStart w:id="31" w:name="_Toc163719702"/>
      <w:bookmarkStart w:id="32" w:name="_Toc185496835"/>
      <w:r>
        <w:t>Annexes</w:t>
      </w:r>
      <w:bookmarkEnd w:id="31"/>
      <w:bookmarkEnd w:id="32"/>
    </w:p>
    <w:p w14:paraId="5C9FBD40" w14:textId="5869355B" w:rsidR="00A75538" w:rsidRDefault="009605C0" w:rsidP="00EE0720">
      <w:r>
        <w:t>E</w:t>
      </w:r>
      <w:r w:rsidR="00D11D8E">
        <w:t>xemples</w:t>
      </w:r>
      <w:r>
        <w:t> :</w:t>
      </w:r>
    </w:p>
    <w:p w14:paraId="27D8CEF1" w14:textId="56CE669F" w:rsidR="00D11D8E" w:rsidRDefault="00D11D8E" w:rsidP="009605C0">
      <w:pPr>
        <w:pStyle w:val="07puces"/>
      </w:pPr>
      <w:r>
        <w:t>Bases légales</w:t>
      </w:r>
    </w:p>
    <w:p w14:paraId="51FA2909" w14:textId="66CC5713" w:rsidR="00D11D8E" w:rsidRDefault="00D11D8E" w:rsidP="009605C0">
      <w:pPr>
        <w:pStyle w:val="07puces"/>
      </w:pPr>
      <w:r>
        <w:t xml:space="preserve">Listes des </w:t>
      </w:r>
      <w:r w:rsidR="00B60F33">
        <w:t>abréviations</w:t>
      </w:r>
    </w:p>
    <w:p w14:paraId="40328445" w14:textId="32F28EBD" w:rsidR="00D11D8E" w:rsidRPr="00766B21" w:rsidRDefault="00D11D8E" w:rsidP="009605C0">
      <w:pPr>
        <w:pStyle w:val="07puces"/>
      </w:pPr>
      <w:r>
        <w:t xml:space="preserve">Etc. </w:t>
      </w:r>
    </w:p>
    <w:sectPr w:rsidR="00D11D8E" w:rsidRPr="00766B21" w:rsidSect="009F4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D214" w14:textId="77777777" w:rsidR="000C1740" w:rsidRDefault="000C1740" w:rsidP="00DD5C57">
      <w:r>
        <w:separator/>
      </w:r>
    </w:p>
  </w:endnote>
  <w:endnote w:type="continuationSeparator" w:id="0">
    <w:p w14:paraId="513A7563" w14:textId="77777777" w:rsidR="000C1740" w:rsidRDefault="000C1740" w:rsidP="00DD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435" w14:textId="77777777" w:rsidR="00FD0A61" w:rsidRDefault="00FD0A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0F67" w14:textId="77777777" w:rsidR="00FD0A61" w:rsidRDefault="00FD0A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01D4" w14:textId="77777777" w:rsidR="00FD0A61" w:rsidRDefault="00FD0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FDCB" w14:textId="77777777" w:rsidR="000C1740" w:rsidRDefault="000C1740" w:rsidP="00DD5C57">
      <w:r>
        <w:separator/>
      </w:r>
    </w:p>
  </w:footnote>
  <w:footnote w:type="continuationSeparator" w:id="0">
    <w:p w14:paraId="5C756DEE" w14:textId="77777777" w:rsidR="000C1740" w:rsidRDefault="000C1740" w:rsidP="00DD5C57">
      <w:r>
        <w:continuationSeparator/>
      </w:r>
    </w:p>
  </w:footnote>
  <w:footnote w:id="1">
    <w:p w14:paraId="0F5B286A" w14:textId="77777777" w:rsidR="00763E94" w:rsidRDefault="00763E94" w:rsidP="00763E94">
      <w:pPr>
        <w:pStyle w:val="Notedebasdepage"/>
      </w:pPr>
      <w:r>
        <w:rPr>
          <w:rStyle w:val="Appelnotedebasdep"/>
        </w:rPr>
        <w:footnoteRef/>
      </w:r>
      <w:r>
        <w:t xml:space="preserve"> Les explications servent de guide pour remplir le document. Elles sont à effacer lorsque le document est rempli. </w:t>
      </w:r>
    </w:p>
    <w:p w14:paraId="372A204F" w14:textId="77777777" w:rsidR="00763E94" w:rsidRPr="00914F1F" w:rsidRDefault="00763E94" w:rsidP="00763E9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D54C" w14:textId="77777777" w:rsidR="00FD0A61" w:rsidRDefault="00FD0A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40BEF" w14:paraId="6B3C9DE4" w14:textId="77777777">
      <w:trPr>
        <w:trHeight w:val="567"/>
      </w:trPr>
      <w:tc>
        <w:tcPr>
          <w:tcW w:w="9298" w:type="dxa"/>
        </w:tcPr>
        <w:p w14:paraId="267EA591" w14:textId="20C2D835" w:rsidR="00940BEF" w:rsidRDefault="00FD0A61" w:rsidP="007225CF">
          <w:pPr>
            <w:pStyle w:val="09enttepage2"/>
            <w:ind w:left="89"/>
          </w:pPr>
          <w:r w:rsidRPr="00FD0A61">
            <w:t>Service FR</w:t>
          </w:r>
          <w:r w:rsidRPr="00FD0A61">
            <w:rPr>
              <w:b w:val="0"/>
              <w:bCs/>
            </w:rPr>
            <w:t xml:space="preserve"> Sigle FR</w:t>
          </w:r>
        </w:p>
        <w:p w14:paraId="63A27A59" w14:textId="0D8542C9" w:rsidR="00940BEF" w:rsidRPr="0064336A" w:rsidRDefault="00940BEF" w:rsidP="007225CF">
          <w:pPr>
            <w:pStyle w:val="09enttepage2"/>
            <w:ind w:left="89"/>
            <w:rPr>
              <w:rStyle w:val="Numrodepage"/>
            </w:rPr>
          </w:pPr>
          <w:r w:rsidRPr="00914F1F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914F1F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6409A5" w:rsidRPr="00914F1F">
            <w:rPr>
              <w:b w:val="0"/>
              <w:noProof/>
              <w:lang w:val="fr-CH"/>
            </w:rPr>
            <w:t>20</w:t>
          </w:r>
          <w:r w:rsidRPr="0064336A">
            <w:rPr>
              <w:b w:val="0"/>
              <w:lang w:val="de-DE"/>
            </w:rPr>
            <w:fldChar w:fldCharType="end"/>
          </w:r>
          <w:r w:rsidRPr="00914F1F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14F1F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914F1F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6409A5" w:rsidRPr="00914F1F">
            <w:rPr>
              <w:b w:val="0"/>
              <w:noProof/>
              <w:lang w:val="fr-CH"/>
            </w:rPr>
            <w:t>20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1" layoutInCell="1" allowOverlap="1" wp14:anchorId="50858C23" wp14:editId="64F90BAB">
                <wp:simplePos x="0" y="0"/>
                <wp:positionH relativeFrom="page">
                  <wp:posOffset>-215900</wp:posOffset>
                </wp:positionH>
                <wp:positionV relativeFrom="page">
                  <wp:posOffset>17780</wp:posOffset>
                </wp:positionV>
                <wp:extent cx="116205" cy="220980"/>
                <wp:effectExtent l="0" t="0" r="0" b="0"/>
                <wp:wrapNone/>
                <wp:docPr id="1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0A48F8" w14:textId="36F6B535" w:rsidR="00940BEF" w:rsidRDefault="00940B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91BE" w14:textId="77777777" w:rsidR="00FD0A61" w:rsidRDefault="00FD0A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none"/>
      <w:suff w:val="nothing"/>
      <w:lvlText w:val=""/>
      <w:lvlJc w:val="left"/>
      <w:pPr>
        <w:tabs>
          <w:tab w:val="num" w:pos="3120"/>
        </w:tabs>
        <w:ind w:left="3120" w:firstLine="0"/>
      </w:pPr>
    </w:lvl>
  </w:abstractNum>
  <w:abstractNum w:abstractNumId="1" w15:restartNumberingAfterBreak="0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00000018"/>
    <w:name w:val="WW8StyleNum"/>
    <w:lvl w:ilvl="0">
      <w:start w:val="1"/>
      <w:numFmt w:val="bullet"/>
      <w:pStyle w:val="Listepuces1"/>
      <w:lvlText w:val="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A"/>
    <w:multiLevelType w:val="multilevel"/>
    <w:tmpl w:val="0000001A"/>
    <w:name w:val="WW8StyleNum2"/>
    <w:lvl w:ilvl="0">
      <w:start w:val="1"/>
      <w:numFmt w:val="none"/>
      <w:pStyle w:val="Listecontinu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26214"/>
    <w:multiLevelType w:val="hybridMultilevel"/>
    <w:tmpl w:val="BD0CFCA6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5A9"/>
    <w:multiLevelType w:val="hybridMultilevel"/>
    <w:tmpl w:val="0A8E2E16"/>
    <w:lvl w:ilvl="0" w:tplc="52C0F61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03FF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6D3D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AFADA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CC8A8">
      <w:start w:val="174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62BA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4BA2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291C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AD01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ED1464"/>
    <w:multiLevelType w:val="hybridMultilevel"/>
    <w:tmpl w:val="DD242754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B7A"/>
    <w:multiLevelType w:val="hybridMultilevel"/>
    <w:tmpl w:val="0C02111C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01A15"/>
    <w:multiLevelType w:val="hybridMultilevel"/>
    <w:tmpl w:val="B35E9A24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F2BF3"/>
    <w:multiLevelType w:val="multilevel"/>
    <w:tmpl w:val="90D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8505A"/>
    <w:multiLevelType w:val="hybridMultilevel"/>
    <w:tmpl w:val="C3E4A28C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AF5"/>
    <w:multiLevelType w:val="hybridMultilevel"/>
    <w:tmpl w:val="A1583C5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0519B"/>
    <w:multiLevelType w:val="hybridMultilevel"/>
    <w:tmpl w:val="EE26C50E"/>
    <w:lvl w:ilvl="0" w:tplc="4ED0E27E">
      <w:numFmt w:val="bullet"/>
      <w:pStyle w:val="Puces-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0BE9"/>
    <w:multiLevelType w:val="hybridMultilevel"/>
    <w:tmpl w:val="18189CE2"/>
    <w:lvl w:ilvl="0" w:tplc="181A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A1931"/>
    <w:multiLevelType w:val="hybridMultilevel"/>
    <w:tmpl w:val="5448D448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5BD8"/>
    <w:multiLevelType w:val="multilevel"/>
    <w:tmpl w:val="BD1ED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AF3F45"/>
    <w:multiLevelType w:val="multilevel"/>
    <w:tmpl w:val="1704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66332"/>
    <w:multiLevelType w:val="hybridMultilevel"/>
    <w:tmpl w:val="6F9AC79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1F7A"/>
    <w:multiLevelType w:val="hybridMultilevel"/>
    <w:tmpl w:val="849AAE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D48"/>
    <w:multiLevelType w:val="hybridMultilevel"/>
    <w:tmpl w:val="F85EDABC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F6550"/>
    <w:multiLevelType w:val="hybridMultilevel"/>
    <w:tmpl w:val="031C8E74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1537"/>
    <w:multiLevelType w:val="hybridMultilevel"/>
    <w:tmpl w:val="0FE2C40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5799B"/>
    <w:multiLevelType w:val="hybridMultilevel"/>
    <w:tmpl w:val="0458FCDC"/>
    <w:lvl w:ilvl="0" w:tplc="8C04F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54B73"/>
    <w:multiLevelType w:val="hybridMultilevel"/>
    <w:tmpl w:val="A0B4B988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C6F7D"/>
    <w:multiLevelType w:val="hybridMultilevel"/>
    <w:tmpl w:val="C7269916"/>
    <w:lvl w:ilvl="0" w:tplc="550ADDD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0C0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CD9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62E5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05CC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D63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D76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428D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23B5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35082E"/>
    <w:multiLevelType w:val="hybridMultilevel"/>
    <w:tmpl w:val="E3803FF2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4DC6"/>
    <w:multiLevelType w:val="multilevel"/>
    <w:tmpl w:val="5FA4AA5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5529"/>
        </w:tabs>
        <w:ind w:left="5529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6336F84"/>
    <w:multiLevelType w:val="hybridMultilevel"/>
    <w:tmpl w:val="E4681940"/>
    <w:lvl w:ilvl="0" w:tplc="7FA07A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5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96537"/>
    <w:multiLevelType w:val="hybridMultilevel"/>
    <w:tmpl w:val="7110CB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87639">
    <w:abstractNumId w:val="29"/>
  </w:num>
  <w:num w:numId="2" w16cid:durableId="1808862061">
    <w:abstractNumId w:val="33"/>
  </w:num>
  <w:num w:numId="3" w16cid:durableId="109666584">
    <w:abstractNumId w:val="35"/>
  </w:num>
  <w:num w:numId="4" w16cid:durableId="1535658096">
    <w:abstractNumId w:val="34"/>
  </w:num>
  <w:num w:numId="5" w16cid:durableId="1688555430">
    <w:abstractNumId w:val="30"/>
  </w:num>
  <w:num w:numId="6" w16cid:durableId="1268581252">
    <w:abstractNumId w:val="31"/>
  </w:num>
  <w:num w:numId="7" w16cid:durableId="1348216185">
    <w:abstractNumId w:val="26"/>
  </w:num>
  <w:num w:numId="8" w16cid:durableId="934746485">
    <w:abstractNumId w:val="25"/>
  </w:num>
  <w:num w:numId="9" w16cid:durableId="150148005">
    <w:abstractNumId w:val="7"/>
  </w:num>
  <w:num w:numId="10" w16cid:durableId="2078044104">
    <w:abstractNumId w:val="13"/>
  </w:num>
  <w:num w:numId="11" w16cid:durableId="17101817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882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376841">
    <w:abstractNumId w:val="6"/>
  </w:num>
  <w:num w:numId="14" w16cid:durableId="617415345">
    <w:abstractNumId w:val="14"/>
  </w:num>
  <w:num w:numId="15" w16cid:durableId="1191797353">
    <w:abstractNumId w:val="5"/>
  </w:num>
  <w:num w:numId="16" w16cid:durableId="708649486">
    <w:abstractNumId w:val="24"/>
  </w:num>
  <w:num w:numId="17" w16cid:durableId="1263562765">
    <w:abstractNumId w:val="15"/>
  </w:num>
  <w:num w:numId="18" w16cid:durableId="1963027778">
    <w:abstractNumId w:val="19"/>
  </w:num>
  <w:num w:numId="19" w16cid:durableId="510409476">
    <w:abstractNumId w:val="8"/>
  </w:num>
  <w:num w:numId="20" w16cid:durableId="2134901346">
    <w:abstractNumId w:val="28"/>
  </w:num>
  <w:num w:numId="21" w16cid:durableId="456798038">
    <w:abstractNumId w:val="32"/>
  </w:num>
  <w:num w:numId="22" w16cid:durableId="1629118749">
    <w:abstractNumId w:val="36"/>
  </w:num>
  <w:num w:numId="23" w16cid:durableId="1015377975">
    <w:abstractNumId w:val="9"/>
  </w:num>
  <w:num w:numId="24" w16cid:durableId="579602328">
    <w:abstractNumId w:val="22"/>
  </w:num>
  <w:num w:numId="25" w16cid:durableId="392196284">
    <w:abstractNumId w:val="20"/>
  </w:num>
  <w:num w:numId="26" w16cid:durableId="760103323">
    <w:abstractNumId w:val="18"/>
  </w:num>
  <w:num w:numId="27" w16cid:durableId="1412504307">
    <w:abstractNumId w:val="12"/>
  </w:num>
  <w:num w:numId="28" w16cid:durableId="718893197">
    <w:abstractNumId w:val="11"/>
  </w:num>
  <w:num w:numId="29" w16cid:durableId="2002656986">
    <w:abstractNumId w:val="23"/>
  </w:num>
  <w:num w:numId="30" w16cid:durableId="695348254">
    <w:abstractNumId w:val="21"/>
  </w:num>
  <w:num w:numId="31" w16cid:durableId="1199388799">
    <w:abstractNumId w:val="4"/>
  </w:num>
  <w:num w:numId="32" w16cid:durableId="1519192511">
    <w:abstractNumId w:val="31"/>
  </w:num>
  <w:num w:numId="33" w16cid:durableId="702560273">
    <w:abstractNumId w:val="31"/>
  </w:num>
  <w:num w:numId="34" w16cid:durableId="1753434561">
    <w:abstractNumId w:val="31"/>
  </w:num>
  <w:num w:numId="35" w16cid:durableId="1046098268">
    <w:abstractNumId w:val="27"/>
  </w:num>
  <w:num w:numId="36" w16cid:durableId="330639786">
    <w:abstractNumId w:val="17"/>
  </w:num>
  <w:num w:numId="37" w16cid:durableId="484779882">
    <w:abstractNumId w:val="10"/>
  </w:num>
  <w:num w:numId="38" w16cid:durableId="479930588">
    <w:abstractNumId w:val="29"/>
  </w:num>
  <w:num w:numId="39" w16cid:durableId="1934437221">
    <w:abstractNumId w:val="29"/>
  </w:num>
  <w:num w:numId="40" w16cid:durableId="1210610341">
    <w:abstractNumId w:val="29"/>
  </w:num>
  <w:num w:numId="41" w16cid:durableId="244918232">
    <w:abstractNumId w:val="29"/>
  </w:num>
  <w:num w:numId="42" w16cid:durableId="846867905">
    <w:abstractNumId w:val="29"/>
  </w:num>
  <w:num w:numId="43" w16cid:durableId="599996211">
    <w:abstractNumId w:val="29"/>
  </w:num>
  <w:num w:numId="44" w16cid:durableId="1260218013">
    <w:abstractNumId w:val="29"/>
  </w:num>
  <w:num w:numId="45" w16cid:durableId="1875968158">
    <w:abstractNumId w:val="29"/>
  </w:num>
  <w:num w:numId="46" w16cid:durableId="1037778373">
    <w:abstractNumId w:val="29"/>
  </w:num>
  <w:num w:numId="47" w16cid:durableId="1347102020">
    <w:abstractNumId w:val="29"/>
  </w:num>
  <w:num w:numId="48" w16cid:durableId="659848533">
    <w:abstractNumId w:val="29"/>
  </w:num>
  <w:num w:numId="49" w16cid:durableId="1415835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CD"/>
    <w:rsid w:val="0000048C"/>
    <w:rsid w:val="00005DB8"/>
    <w:rsid w:val="00010FD6"/>
    <w:rsid w:val="00013030"/>
    <w:rsid w:val="000132E7"/>
    <w:rsid w:val="00014100"/>
    <w:rsid w:val="00017374"/>
    <w:rsid w:val="00022DC5"/>
    <w:rsid w:val="0002538B"/>
    <w:rsid w:val="00025C38"/>
    <w:rsid w:val="00025D15"/>
    <w:rsid w:val="00026E01"/>
    <w:rsid w:val="00030289"/>
    <w:rsid w:val="00030C70"/>
    <w:rsid w:val="000319C0"/>
    <w:rsid w:val="000323B0"/>
    <w:rsid w:val="000331B7"/>
    <w:rsid w:val="00037203"/>
    <w:rsid w:val="00037B00"/>
    <w:rsid w:val="00040B98"/>
    <w:rsid w:val="000430B3"/>
    <w:rsid w:val="00043AD3"/>
    <w:rsid w:val="00045206"/>
    <w:rsid w:val="00046366"/>
    <w:rsid w:val="0004724C"/>
    <w:rsid w:val="00047A73"/>
    <w:rsid w:val="00047ACB"/>
    <w:rsid w:val="0005455E"/>
    <w:rsid w:val="0005488A"/>
    <w:rsid w:val="000573D2"/>
    <w:rsid w:val="00062718"/>
    <w:rsid w:val="0006280D"/>
    <w:rsid w:val="000645A9"/>
    <w:rsid w:val="00064CAB"/>
    <w:rsid w:val="00065E3F"/>
    <w:rsid w:val="00065FD2"/>
    <w:rsid w:val="00066AE1"/>
    <w:rsid w:val="00067188"/>
    <w:rsid w:val="0006759C"/>
    <w:rsid w:val="00067CDD"/>
    <w:rsid w:val="0007121F"/>
    <w:rsid w:val="000724CB"/>
    <w:rsid w:val="000734B4"/>
    <w:rsid w:val="00074139"/>
    <w:rsid w:val="00074C73"/>
    <w:rsid w:val="000756EB"/>
    <w:rsid w:val="000757C1"/>
    <w:rsid w:val="0008000B"/>
    <w:rsid w:val="00080785"/>
    <w:rsid w:val="000816EE"/>
    <w:rsid w:val="00082265"/>
    <w:rsid w:val="00083E98"/>
    <w:rsid w:val="000854D2"/>
    <w:rsid w:val="0008563F"/>
    <w:rsid w:val="00085C38"/>
    <w:rsid w:val="00085FE4"/>
    <w:rsid w:val="00087EE4"/>
    <w:rsid w:val="00090B9A"/>
    <w:rsid w:val="0009179B"/>
    <w:rsid w:val="00091954"/>
    <w:rsid w:val="000935B9"/>
    <w:rsid w:val="00093E10"/>
    <w:rsid w:val="00094232"/>
    <w:rsid w:val="000942CD"/>
    <w:rsid w:val="00094C2E"/>
    <w:rsid w:val="00096F05"/>
    <w:rsid w:val="00097FC6"/>
    <w:rsid w:val="000A4840"/>
    <w:rsid w:val="000A4EBD"/>
    <w:rsid w:val="000A5ACB"/>
    <w:rsid w:val="000A660E"/>
    <w:rsid w:val="000B666A"/>
    <w:rsid w:val="000C1507"/>
    <w:rsid w:val="000C1740"/>
    <w:rsid w:val="000C5B2E"/>
    <w:rsid w:val="000D01B6"/>
    <w:rsid w:val="000D06CF"/>
    <w:rsid w:val="000D3D5C"/>
    <w:rsid w:val="000D5207"/>
    <w:rsid w:val="000E10B3"/>
    <w:rsid w:val="000E23DF"/>
    <w:rsid w:val="000E3052"/>
    <w:rsid w:val="000E3A2D"/>
    <w:rsid w:val="000E3B06"/>
    <w:rsid w:val="000E48A7"/>
    <w:rsid w:val="000E749F"/>
    <w:rsid w:val="000E7F69"/>
    <w:rsid w:val="000F17B0"/>
    <w:rsid w:val="000F3CFE"/>
    <w:rsid w:val="000F71F5"/>
    <w:rsid w:val="001011FB"/>
    <w:rsid w:val="00101A1C"/>
    <w:rsid w:val="00101F57"/>
    <w:rsid w:val="001023FB"/>
    <w:rsid w:val="00103644"/>
    <w:rsid w:val="001036B9"/>
    <w:rsid w:val="001063F8"/>
    <w:rsid w:val="00107C72"/>
    <w:rsid w:val="00107D46"/>
    <w:rsid w:val="0011043A"/>
    <w:rsid w:val="00111A3F"/>
    <w:rsid w:val="00113D58"/>
    <w:rsid w:val="00116178"/>
    <w:rsid w:val="00121CED"/>
    <w:rsid w:val="00122E4E"/>
    <w:rsid w:val="00122F5D"/>
    <w:rsid w:val="001314F7"/>
    <w:rsid w:val="00131D7E"/>
    <w:rsid w:val="00132BDC"/>
    <w:rsid w:val="001341CE"/>
    <w:rsid w:val="00136204"/>
    <w:rsid w:val="001450D6"/>
    <w:rsid w:val="00146644"/>
    <w:rsid w:val="0015331B"/>
    <w:rsid w:val="001535D0"/>
    <w:rsid w:val="00153658"/>
    <w:rsid w:val="00155991"/>
    <w:rsid w:val="00157FA3"/>
    <w:rsid w:val="001601D6"/>
    <w:rsid w:val="00160CAC"/>
    <w:rsid w:val="00161411"/>
    <w:rsid w:val="00164C2E"/>
    <w:rsid w:val="00165CE7"/>
    <w:rsid w:val="001669B5"/>
    <w:rsid w:val="00172FB7"/>
    <w:rsid w:val="00173AA5"/>
    <w:rsid w:val="00174AD5"/>
    <w:rsid w:val="00175054"/>
    <w:rsid w:val="001751D9"/>
    <w:rsid w:val="001755CF"/>
    <w:rsid w:val="001763A2"/>
    <w:rsid w:val="0018087F"/>
    <w:rsid w:val="00181709"/>
    <w:rsid w:val="00181CA1"/>
    <w:rsid w:val="00181FED"/>
    <w:rsid w:val="001878B2"/>
    <w:rsid w:val="00192610"/>
    <w:rsid w:val="0019784A"/>
    <w:rsid w:val="001A00A9"/>
    <w:rsid w:val="001A0D1A"/>
    <w:rsid w:val="001A44C5"/>
    <w:rsid w:val="001A7850"/>
    <w:rsid w:val="001B10CA"/>
    <w:rsid w:val="001B28CF"/>
    <w:rsid w:val="001B3EC0"/>
    <w:rsid w:val="001B4CB3"/>
    <w:rsid w:val="001B6213"/>
    <w:rsid w:val="001C0284"/>
    <w:rsid w:val="001C0944"/>
    <w:rsid w:val="001C7E8F"/>
    <w:rsid w:val="001D55FF"/>
    <w:rsid w:val="001E042B"/>
    <w:rsid w:val="001E0B1F"/>
    <w:rsid w:val="001E2F23"/>
    <w:rsid w:val="001E317E"/>
    <w:rsid w:val="001E4775"/>
    <w:rsid w:val="001E5118"/>
    <w:rsid w:val="001E61A9"/>
    <w:rsid w:val="001E6A8D"/>
    <w:rsid w:val="001F0746"/>
    <w:rsid w:val="001F41D3"/>
    <w:rsid w:val="001F59B7"/>
    <w:rsid w:val="001F6A99"/>
    <w:rsid w:val="002009DB"/>
    <w:rsid w:val="002011A4"/>
    <w:rsid w:val="00203006"/>
    <w:rsid w:val="002046CB"/>
    <w:rsid w:val="002070E7"/>
    <w:rsid w:val="00207E84"/>
    <w:rsid w:val="00210D01"/>
    <w:rsid w:val="002113E6"/>
    <w:rsid w:val="002125AD"/>
    <w:rsid w:val="002131E1"/>
    <w:rsid w:val="00214156"/>
    <w:rsid w:val="002141DC"/>
    <w:rsid w:val="00216EB7"/>
    <w:rsid w:val="00216F61"/>
    <w:rsid w:val="00220205"/>
    <w:rsid w:val="00220C04"/>
    <w:rsid w:val="00221798"/>
    <w:rsid w:val="0022277A"/>
    <w:rsid w:val="00223431"/>
    <w:rsid w:val="00231CCD"/>
    <w:rsid w:val="00241DB0"/>
    <w:rsid w:val="002425B0"/>
    <w:rsid w:val="00242970"/>
    <w:rsid w:val="00243261"/>
    <w:rsid w:val="002445D3"/>
    <w:rsid w:val="0025138E"/>
    <w:rsid w:val="00251983"/>
    <w:rsid w:val="00251B26"/>
    <w:rsid w:val="00252764"/>
    <w:rsid w:val="002537C5"/>
    <w:rsid w:val="00253C35"/>
    <w:rsid w:val="002543CC"/>
    <w:rsid w:val="00255C2A"/>
    <w:rsid w:val="00255D53"/>
    <w:rsid w:val="0025708C"/>
    <w:rsid w:val="00257DE4"/>
    <w:rsid w:val="002602C9"/>
    <w:rsid w:val="0026364C"/>
    <w:rsid w:val="00264601"/>
    <w:rsid w:val="00265196"/>
    <w:rsid w:val="00270AED"/>
    <w:rsid w:val="00274211"/>
    <w:rsid w:val="00274BE3"/>
    <w:rsid w:val="002771ED"/>
    <w:rsid w:val="0028197B"/>
    <w:rsid w:val="002823D0"/>
    <w:rsid w:val="00283653"/>
    <w:rsid w:val="00283FDA"/>
    <w:rsid w:val="00287225"/>
    <w:rsid w:val="002900CE"/>
    <w:rsid w:val="00290F6C"/>
    <w:rsid w:val="00291A5C"/>
    <w:rsid w:val="00292214"/>
    <w:rsid w:val="00294195"/>
    <w:rsid w:val="00295483"/>
    <w:rsid w:val="002A1C9B"/>
    <w:rsid w:val="002A250D"/>
    <w:rsid w:val="002A2E64"/>
    <w:rsid w:val="002B18BC"/>
    <w:rsid w:val="002B2C18"/>
    <w:rsid w:val="002B6D73"/>
    <w:rsid w:val="002B711D"/>
    <w:rsid w:val="002C2CEE"/>
    <w:rsid w:val="002C2DC0"/>
    <w:rsid w:val="002C3328"/>
    <w:rsid w:val="002C4F67"/>
    <w:rsid w:val="002C53E7"/>
    <w:rsid w:val="002C732C"/>
    <w:rsid w:val="002D10D7"/>
    <w:rsid w:val="002D4151"/>
    <w:rsid w:val="002D4382"/>
    <w:rsid w:val="002D43FB"/>
    <w:rsid w:val="002D47A9"/>
    <w:rsid w:val="002E2AA5"/>
    <w:rsid w:val="002E32F1"/>
    <w:rsid w:val="002E4897"/>
    <w:rsid w:val="002E762F"/>
    <w:rsid w:val="002F0408"/>
    <w:rsid w:val="002F2AF3"/>
    <w:rsid w:val="002F3163"/>
    <w:rsid w:val="002F34C0"/>
    <w:rsid w:val="002F50F1"/>
    <w:rsid w:val="003030F4"/>
    <w:rsid w:val="00305AB9"/>
    <w:rsid w:val="00306406"/>
    <w:rsid w:val="0031031E"/>
    <w:rsid w:val="00310DB8"/>
    <w:rsid w:val="00311712"/>
    <w:rsid w:val="0031531F"/>
    <w:rsid w:val="00315D33"/>
    <w:rsid w:val="00316F87"/>
    <w:rsid w:val="003218C8"/>
    <w:rsid w:val="00322156"/>
    <w:rsid w:val="00323010"/>
    <w:rsid w:val="003241E3"/>
    <w:rsid w:val="00326564"/>
    <w:rsid w:val="00331330"/>
    <w:rsid w:val="003326A2"/>
    <w:rsid w:val="00333054"/>
    <w:rsid w:val="00333AC2"/>
    <w:rsid w:val="0033603B"/>
    <w:rsid w:val="003419FB"/>
    <w:rsid w:val="00342E7F"/>
    <w:rsid w:val="00344C40"/>
    <w:rsid w:val="00344C82"/>
    <w:rsid w:val="00346A67"/>
    <w:rsid w:val="003514BB"/>
    <w:rsid w:val="00351B3C"/>
    <w:rsid w:val="00352DF4"/>
    <w:rsid w:val="00355993"/>
    <w:rsid w:val="0035771B"/>
    <w:rsid w:val="003617FA"/>
    <w:rsid w:val="00362E23"/>
    <w:rsid w:val="003641E3"/>
    <w:rsid w:val="00364A13"/>
    <w:rsid w:val="0036641B"/>
    <w:rsid w:val="003668E2"/>
    <w:rsid w:val="00370ABC"/>
    <w:rsid w:val="00371617"/>
    <w:rsid w:val="00371D6C"/>
    <w:rsid w:val="00375DFA"/>
    <w:rsid w:val="00376046"/>
    <w:rsid w:val="0037714B"/>
    <w:rsid w:val="003773F7"/>
    <w:rsid w:val="0037777A"/>
    <w:rsid w:val="00377FFB"/>
    <w:rsid w:val="00380DB1"/>
    <w:rsid w:val="0038125E"/>
    <w:rsid w:val="00381D1D"/>
    <w:rsid w:val="00383B81"/>
    <w:rsid w:val="00383BE5"/>
    <w:rsid w:val="0038546D"/>
    <w:rsid w:val="00391BC9"/>
    <w:rsid w:val="00396590"/>
    <w:rsid w:val="003971C9"/>
    <w:rsid w:val="003A0EEF"/>
    <w:rsid w:val="003A1E28"/>
    <w:rsid w:val="003A3DDE"/>
    <w:rsid w:val="003A4557"/>
    <w:rsid w:val="003A58A3"/>
    <w:rsid w:val="003A6FBA"/>
    <w:rsid w:val="003A732A"/>
    <w:rsid w:val="003B04A0"/>
    <w:rsid w:val="003B6405"/>
    <w:rsid w:val="003B7176"/>
    <w:rsid w:val="003C343E"/>
    <w:rsid w:val="003C5D96"/>
    <w:rsid w:val="003C6521"/>
    <w:rsid w:val="003D492E"/>
    <w:rsid w:val="003D4F81"/>
    <w:rsid w:val="003D5241"/>
    <w:rsid w:val="003E07F6"/>
    <w:rsid w:val="003E1EFE"/>
    <w:rsid w:val="003E28FA"/>
    <w:rsid w:val="003E29AB"/>
    <w:rsid w:val="003E2F9B"/>
    <w:rsid w:val="003F0285"/>
    <w:rsid w:val="003F6676"/>
    <w:rsid w:val="00402EB2"/>
    <w:rsid w:val="00405111"/>
    <w:rsid w:val="00407FFE"/>
    <w:rsid w:val="004125D6"/>
    <w:rsid w:val="004130A7"/>
    <w:rsid w:val="004135FC"/>
    <w:rsid w:val="004173A8"/>
    <w:rsid w:val="00420AF3"/>
    <w:rsid w:val="00421716"/>
    <w:rsid w:val="00425982"/>
    <w:rsid w:val="00427085"/>
    <w:rsid w:val="00427408"/>
    <w:rsid w:val="00427BBE"/>
    <w:rsid w:val="00430338"/>
    <w:rsid w:val="00431BF7"/>
    <w:rsid w:val="0043490C"/>
    <w:rsid w:val="00435CFE"/>
    <w:rsid w:val="004369B3"/>
    <w:rsid w:val="00436C78"/>
    <w:rsid w:val="00440027"/>
    <w:rsid w:val="004400E3"/>
    <w:rsid w:val="00441181"/>
    <w:rsid w:val="00443A64"/>
    <w:rsid w:val="00443D52"/>
    <w:rsid w:val="00445034"/>
    <w:rsid w:val="0045389D"/>
    <w:rsid w:val="00456AA2"/>
    <w:rsid w:val="00460310"/>
    <w:rsid w:val="00461AA5"/>
    <w:rsid w:val="00463311"/>
    <w:rsid w:val="00463BF0"/>
    <w:rsid w:val="00465A23"/>
    <w:rsid w:val="00466431"/>
    <w:rsid w:val="00466EF1"/>
    <w:rsid w:val="00472A50"/>
    <w:rsid w:val="00473C25"/>
    <w:rsid w:val="004761DA"/>
    <w:rsid w:val="00476317"/>
    <w:rsid w:val="004777B7"/>
    <w:rsid w:val="00477884"/>
    <w:rsid w:val="00483036"/>
    <w:rsid w:val="00483155"/>
    <w:rsid w:val="0048679C"/>
    <w:rsid w:val="004867C3"/>
    <w:rsid w:val="0048748C"/>
    <w:rsid w:val="00490590"/>
    <w:rsid w:val="00491A8F"/>
    <w:rsid w:val="00493847"/>
    <w:rsid w:val="00494F06"/>
    <w:rsid w:val="00497FE7"/>
    <w:rsid w:val="004A36B0"/>
    <w:rsid w:val="004A6EB7"/>
    <w:rsid w:val="004B2F12"/>
    <w:rsid w:val="004B3ED5"/>
    <w:rsid w:val="004B4678"/>
    <w:rsid w:val="004B5F9C"/>
    <w:rsid w:val="004B7C1C"/>
    <w:rsid w:val="004C02B2"/>
    <w:rsid w:val="004C03B6"/>
    <w:rsid w:val="004C04EB"/>
    <w:rsid w:val="004C1D33"/>
    <w:rsid w:val="004C20C6"/>
    <w:rsid w:val="004C3B96"/>
    <w:rsid w:val="004D028A"/>
    <w:rsid w:val="004D0439"/>
    <w:rsid w:val="004D24C4"/>
    <w:rsid w:val="004D42F9"/>
    <w:rsid w:val="004D4D67"/>
    <w:rsid w:val="004D5C7D"/>
    <w:rsid w:val="004D6089"/>
    <w:rsid w:val="004D7062"/>
    <w:rsid w:val="004E22AB"/>
    <w:rsid w:val="004E491B"/>
    <w:rsid w:val="004E4A31"/>
    <w:rsid w:val="004E4B3D"/>
    <w:rsid w:val="004E4E8A"/>
    <w:rsid w:val="004E5AF1"/>
    <w:rsid w:val="004E78B2"/>
    <w:rsid w:val="004F1EA6"/>
    <w:rsid w:val="004F2DCD"/>
    <w:rsid w:val="004F37E0"/>
    <w:rsid w:val="004F4F59"/>
    <w:rsid w:val="005000C8"/>
    <w:rsid w:val="00501B38"/>
    <w:rsid w:val="00501EB8"/>
    <w:rsid w:val="00502B58"/>
    <w:rsid w:val="00504D92"/>
    <w:rsid w:val="00514B37"/>
    <w:rsid w:val="005177BD"/>
    <w:rsid w:val="00520F3D"/>
    <w:rsid w:val="005224B5"/>
    <w:rsid w:val="005230B8"/>
    <w:rsid w:val="00527D1D"/>
    <w:rsid w:val="00530A34"/>
    <w:rsid w:val="00530CE9"/>
    <w:rsid w:val="00533FCC"/>
    <w:rsid w:val="00534751"/>
    <w:rsid w:val="00534C8A"/>
    <w:rsid w:val="005354D8"/>
    <w:rsid w:val="005363DE"/>
    <w:rsid w:val="005405EF"/>
    <w:rsid w:val="00541BDA"/>
    <w:rsid w:val="00541C15"/>
    <w:rsid w:val="00544C45"/>
    <w:rsid w:val="00547E3D"/>
    <w:rsid w:val="0055133C"/>
    <w:rsid w:val="005567C2"/>
    <w:rsid w:val="005619E2"/>
    <w:rsid w:val="00562052"/>
    <w:rsid w:val="005659FA"/>
    <w:rsid w:val="00565F81"/>
    <w:rsid w:val="00566187"/>
    <w:rsid w:val="00566642"/>
    <w:rsid w:val="00567D4E"/>
    <w:rsid w:val="00567E9B"/>
    <w:rsid w:val="00570A0F"/>
    <w:rsid w:val="005715B5"/>
    <w:rsid w:val="0057693F"/>
    <w:rsid w:val="00577796"/>
    <w:rsid w:val="00592478"/>
    <w:rsid w:val="00596A0F"/>
    <w:rsid w:val="005A323B"/>
    <w:rsid w:val="005A3DDF"/>
    <w:rsid w:val="005A45B1"/>
    <w:rsid w:val="005A5A16"/>
    <w:rsid w:val="005A6AD5"/>
    <w:rsid w:val="005B131C"/>
    <w:rsid w:val="005B5B0E"/>
    <w:rsid w:val="005B6032"/>
    <w:rsid w:val="005C02CF"/>
    <w:rsid w:val="005C0CAE"/>
    <w:rsid w:val="005C326A"/>
    <w:rsid w:val="005C33E0"/>
    <w:rsid w:val="005C51C4"/>
    <w:rsid w:val="005C6A68"/>
    <w:rsid w:val="005D16D6"/>
    <w:rsid w:val="005D55D2"/>
    <w:rsid w:val="005D7EE0"/>
    <w:rsid w:val="005E10C7"/>
    <w:rsid w:val="005E116D"/>
    <w:rsid w:val="005E1F21"/>
    <w:rsid w:val="005E436C"/>
    <w:rsid w:val="005E48B9"/>
    <w:rsid w:val="005E55C8"/>
    <w:rsid w:val="005E581C"/>
    <w:rsid w:val="005E7B9B"/>
    <w:rsid w:val="005F23C5"/>
    <w:rsid w:val="005F26FB"/>
    <w:rsid w:val="005F28F3"/>
    <w:rsid w:val="005F5FDC"/>
    <w:rsid w:val="00601594"/>
    <w:rsid w:val="006020C2"/>
    <w:rsid w:val="006032DF"/>
    <w:rsid w:val="00603680"/>
    <w:rsid w:val="0060442F"/>
    <w:rsid w:val="00610C0E"/>
    <w:rsid w:val="00610E5F"/>
    <w:rsid w:val="00611207"/>
    <w:rsid w:val="006160F2"/>
    <w:rsid w:val="00616D69"/>
    <w:rsid w:val="00617679"/>
    <w:rsid w:val="00617E05"/>
    <w:rsid w:val="00622064"/>
    <w:rsid w:val="006225A9"/>
    <w:rsid w:val="006227D9"/>
    <w:rsid w:val="0062426A"/>
    <w:rsid w:val="00624294"/>
    <w:rsid w:val="006249DB"/>
    <w:rsid w:val="00624CB0"/>
    <w:rsid w:val="00624EBB"/>
    <w:rsid w:val="00625946"/>
    <w:rsid w:val="006264CC"/>
    <w:rsid w:val="0063042D"/>
    <w:rsid w:val="006321FD"/>
    <w:rsid w:val="00632CA4"/>
    <w:rsid w:val="00634B3A"/>
    <w:rsid w:val="006357A2"/>
    <w:rsid w:val="0063599C"/>
    <w:rsid w:val="00636349"/>
    <w:rsid w:val="00637CDC"/>
    <w:rsid w:val="006409A5"/>
    <w:rsid w:val="006411D9"/>
    <w:rsid w:val="00643B82"/>
    <w:rsid w:val="00643CCA"/>
    <w:rsid w:val="00644E63"/>
    <w:rsid w:val="00645310"/>
    <w:rsid w:val="006463BF"/>
    <w:rsid w:val="0064671E"/>
    <w:rsid w:val="00646FD7"/>
    <w:rsid w:val="0065023D"/>
    <w:rsid w:val="00653763"/>
    <w:rsid w:val="00653973"/>
    <w:rsid w:val="00653D72"/>
    <w:rsid w:val="00655998"/>
    <w:rsid w:val="00655BAA"/>
    <w:rsid w:val="0065632D"/>
    <w:rsid w:val="00657AC5"/>
    <w:rsid w:val="00660BF0"/>
    <w:rsid w:val="00662A78"/>
    <w:rsid w:val="00664127"/>
    <w:rsid w:val="0066657D"/>
    <w:rsid w:val="00667BD8"/>
    <w:rsid w:val="0067074E"/>
    <w:rsid w:val="00674416"/>
    <w:rsid w:val="00674461"/>
    <w:rsid w:val="00674601"/>
    <w:rsid w:val="00674958"/>
    <w:rsid w:val="0067577B"/>
    <w:rsid w:val="00676DB8"/>
    <w:rsid w:val="006801A9"/>
    <w:rsid w:val="00680521"/>
    <w:rsid w:val="00680A2F"/>
    <w:rsid w:val="0068261D"/>
    <w:rsid w:val="006857DE"/>
    <w:rsid w:val="00685B13"/>
    <w:rsid w:val="00685E0F"/>
    <w:rsid w:val="0069258A"/>
    <w:rsid w:val="00693055"/>
    <w:rsid w:val="006A2A9A"/>
    <w:rsid w:val="006A2E5E"/>
    <w:rsid w:val="006A6660"/>
    <w:rsid w:val="006B231F"/>
    <w:rsid w:val="006B59CC"/>
    <w:rsid w:val="006B5E68"/>
    <w:rsid w:val="006C034C"/>
    <w:rsid w:val="006C24A6"/>
    <w:rsid w:val="006C2D4C"/>
    <w:rsid w:val="006C47BF"/>
    <w:rsid w:val="006D0E3C"/>
    <w:rsid w:val="006D1757"/>
    <w:rsid w:val="006D2093"/>
    <w:rsid w:val="006D2195"/>
    <w:rsid w:val="006D5F56"/>
    <w:rsid w:val="006D7743"/>
    <w:rsid w:val="006D7D6C"/>
    <w:rsid w:val="006E06F5"/>
    <w:rsid w:val="006E098C"/>
    <w:rsid w:val="006E3732"/>
    <w:rsid w:val="006E51DB"/>
    <w:rsid w:val="006F111B"/>
    <w:rsid w:val="006F4A93"/>
    <w:rsid w:val="006F6272"/>
    <w:rsid w:val="006F67D8"/>
    <w:rsid w:val="00700691"/>
    <w:rsid w:val="00700AA8"/>
    <w:rsid w:val="00702284"/>
    <w:rsid w:val="00703464"/>
    <w:rsid w:val="00704332"/>
    <w:rsid w:val="00705819"/>
    <w:rsid w:val="00707852"/>
    <w:rsid w:val="007101E1"/>
    <w:rsid w:val="0071361C"/>
    <w:rsid w:val="0071378B"/>
    <w:rsid w:val="00715211"/>
    <w:rsid w:val="007200A6"/>
    <w:rsid w:val="00720D77"/>
    <w:rsid w:val="00720E2C"/>
    <w:rsid w:val="00721F1B"/>
    <w:rsid w:val="007225CF"/>
    <w:rsid w:val="00722A50"/>
    <w:rsid w:val="00725B76"/>
    <w:rsid w:val="00733A14"/>
    <w:rsid w:val="007349AB"/>
    <w:rsid w:val="00735856"/>
    <w:rsid w:val="00740F17"/>
    <w:rsid w:val="0074161B"/>
    <w:rsid w:val="00742460"/>
    <w:rsid w:val="007424B6"/>
    <w:rsid w:val="00743C8A"/>
    <w:rsid w:val="00744ECE"/>
    <w:rsid w:val="00745932"/>
    <w:rsid w:val="00745A77"/>
    <w:rsid w:val="00746B80"/>
    <w:rsid w:val="00747B73"/>
    <w:rsid w:val="007501BF"/>
    <w:rsid w:val="00750E1D"/>
    <w:rsid w:val="00754312"/>
    <w:rsid w:val="007615F6"/>
    <w:rsid w:val="00761F24"/>
    <w:rsid w:val="007622CC"/>
    <w:rsid w:val="00763E94"/>
    <w:rsid w:val="0076656B"/>
    <w:rsid w:val="007665FB"/>
    <w:rsid w:val="00766B21"/>
    <w:rsid w:val="00767375"/>
    <w:rsid w:val="00767B5C"/>
    <w:rsid w:val="00770AD7"/>
    <w:rsid w:val="00775FD3"/>
    <w:rsid w:val="007761AB"/>
    <w:rsid w:val="00776E1B"/>
    <w:rsid w:val="00777200"/>
    <w:rsid w:val="00782DFC"/>
    <w:rsid w:val="00784DF7"/>
    <w:rsid w:val="007913F2"/>
    <w:rsid w:val="00791497"/>
    <w:rsid w:val="00791959"/>
    <w:rsid w:val="0079466E"/>
    <w:rsid w:val="007967AE"/>
    <w:rsid w:val="007A17CD"/>
    <w:rsid w:val="007A54C8"/>
    <w:rsid w:val="007A6C38"/>
    <w:rsid w:val="007B2C83"/>
    <w:rsid w:val="007B5B03"/>
    <w:rsid w:val="007B5BAB"/>
    <w:rsid w:val="007B63AE"/>
    <w:rsid w:val="007B7445"/>
    <w:rsid w:val="007B75FB"/>
    <w:rsid w:val="007C031F"/>
    <w:rsid w:val="007C3445"/>
    <w:rsid w:val="007C3DEC"/>
    <w:rsid w:val="007C62EB"/>
    <w:rsid w:val="007C6E13"/>
    <w:rsid w:val="007D0DA5"/>
    <w:rsid w:val="007D1C41"/>
    <w:rsid w:val="007D58A9"/>
    <w:rsid w:val="007D6DD3"/>
    <w:rsid w:val="007D7BAB"/>
    <w:rsid w:val="007E0AB4"/>
    <w:rsid w:val="007E1C74"/>
    <w:rsid w:val="007E3CE6"/>
    <w:rsid w:val="007E6EAD"/>
    <w:rsid w:val="007F046A"/>
    <w:rsid w:val="007F07D3"/>
    <w:rsid w:val="007F10CC"/>
    <w:rsid w:val="007F2E97"/>
    <w:rsid w:val="007F4079"/>
    <w:rsid w:val="007F5581"/>
    <w:rsid w:val="007F72BE"/>
    <w:rsid w:val="00801025"/>
    <w:rsid w:val="00801481"/>
    <w:rsid w:val="008047E7"/>
    <w:rsid w:val="00804AFC"/>
    <w:rsid w:val="00805050"/>
    <w:rsid w:val="00805E7D"/>
    <w:rsid w:val="008072E8"/>
    <w:rsid w:val="008102B3"/>
    <w:rsid w:val="00816DAB"/>
    <w:rsid w:val="008226AF"/>
    <w:rsid w:val="0082290E"/>
    <w:rsid w:val="00823A15"/>
    <w:rsid w:val="00823A9F"/>
    <w:rsid w:val="00825126"/>
    <w:rsid w:val="008275D6"/>
    <w:rsid w:val="00827FDD"/>
    <w:rsid w:val="00830A76"/>
    <w:rsid w:val="00833260"/>
    <w:rsid w:val="00834C7F"/>
    <w:rsid w:val="00835331"/>
    <w:rsid w:val="0084425D"/>
    <w:rsid w:val="00846E14"/>
    <w:rsid w:val="00846EAD"/>
    <w:rsid w:val="008535BC"/>
    <w:rsid w:val="0085377A"/>
    <w:rsid w:val="00856B81"/>
    <w:rsid w:val="0085730D"/>
    <w:rsid w:val="00862084"/>
    <w:rsid w:val="0086253F"/>
    <w:rsid w:val="008656F8"/>
    <w:rsid w:val="00867197"/>
    <w:rsid w:val="0087035B"/>
    <w:rsid w:val="008754C9"/>
    <w:rsid w:val="0087594C"/>
    <w:rsid w:val="008768E1"/>
    <w:rsid w:val="00876D1F"/>
    <w:rsid w:val="00876D72"/>
    <w:rsid w:val="00877A03"/>
    <w:rsid w:val="00877E16"/>
    <w:rsid w:val="008843BA"/>
    <w:rsid w:val="00886F70"/>
    <w:rsid w:val="008958ED"/>
    <w:rsid w:val="00897E14"/>
    <w:rsid w:val="008A219D"/>
    <w:rsid w:val="008A2E09"/>
    <w:rsid w:val="008A60E4"/>
    <w:rsid w:val="008A6185"/>
    <w:rsid w:val="008A67DE"/>
    <w:rsid w:val="008B0AC3"/>
    <w:rsid w:val="008B35B5"/>
    <w:rsid w:val="008B4B2A"/>
    <w:rsid w:val="008B4EE2"/>
    <w:rsid w:val="008B54D4"/>
    <w:rsid w:val="008B60B5"/>
    <w:rsid w:val="008B6EF6"/>
    <w:rsid w:val="008C1FFF"/>
    <w:rsid w:val="008C372F"/>
    <w:rsid w:val="008C637F"/>
    <w:rsid w:val="008D61D8"/>
    <w:rsid w:val="008D7732"/>
    <w:rsid w:val="008E054A"/>
    <w:rsid w:val="008E1300"/>
    <w:rsid w:val="008E29E4"/>
    <w:rsid w:val="008E47AC"/>
    <w:rsid w:val="008E63B1"/>
    <w:rsid w:val="008F608F"/>
    <w:rsid w:val="00900A6E"/>
    <w:rsid w:val="00901225"/>
    <w:rsid w:val="009026DB"/>
    <w:rsid w:val="0090294C"/>
    <w:rsid w:val="00904277"/>
    <w:rsid w:val="009073E4"/>
    <w:rsid w:val="00907704"/>
    <w:rsid w:val="00912446"/>
    <w:rsid w:val="00912CE1"/>
    <w:rsid w:val="00914324"/>
    <w:rsid w:val="00914F1F"/>
    <w:rsid w:val="009152BB"/>
    <w:rsid w:val="0091690C"/>
    <w:rsid w:val="00920E28"/>
    <w:rsid w:val="0092119C"/>
    <w:rsid w:val="009214B1"/>
    <w:rsid w:val="00921C05"/>
    <w:rsid w:val="00923770"/>
    <w:rsid w:val="00923F10"/>
    <w:rsid w:val="009261BD"/>
    <w:rsid w:val="009309A5"/>
    <w:rsid w:val="00930C06"/>
    <w:rsid w:val="0093186C"/>
    <w:rsid w:val="009344A1"/>
    <w:rsid w:val="00935F32"/>
    <w:rsid w:val="009400AF"/>
    <w:rsid w:val="00940BEF"/>
    <w:rsid w:val="00940DFD"/>
    <w:rsid w:val="00942639"/>
    <w:rsid w:val="009432FE"/>
    <w:rsid w:val="00945367"/>
    <w:rsid w:val="00946C0B"/>
    <w:rsid w:val="009475C4"/>
    <w:rsid w:val="009519EC"/>
    <w:rsid w:val="00954774"/>
    <w:rsid w:val="00955264"/>
    <w:rsid w:val="00955294"/>
    <w:rsid w:val="009555E5"/>
    <w:rsid w:val="0095626C"/>
    <w:rsid w:val="009605C0"/>
    <w:rsid w:val="00961A86"/>
    <w:rsid w:val="00965FED"/>
    <w:rsid w:val="0096668E"/>
    <w:rsid w:val="009717E2"/>
    <w:rsid w:val="00973885"/>
    <w:rsid w:val="00974A6D"/>
    <w:rsid w:val="00974F97"/>
    <w:rsid w:val="00982EA0"/>
    <w:rsid w:val="009840ED"/>
    <w:rsid w:val="00984BA9"/>
    <w:rsid w:val="0098631C"/>
    <w:rsid w:val="00987A37"/>
    <w:rsid w:val="00987CC2"/>
    <w:rsid w:val="00991026"/>
    <w:rsid w:val="009914B8"/>
    <w:rsid w:val="00991D44"/>
    <w:rsid w:val="00993D37"/>
    <w:rsid w:val="009959B6"/>
    <w:rsid w:val="009967EB"/>
    <w:rsid w:val="009A0C7C"/>
    <w:rsid w:val="009A5768"/>
    <w:rsid w:val="009A6192"/>
    <w:rsid w:val="009B1E6A"/>
    <w:rsid w:val="009B3072"/>
    <w:rsid w:val="009B498E"/>
    <w:rsid w:val="009B7E08"/>
    <w:rsid w:val="009C235B"/>
    <w:rsid w:val="009C25AF"/>
    <w:rsid w:val="009D1DBD"/>
    <w:rsid w:val="009D243E"/>
    <w:rsid w:val="009D2E49"/>
    <w:rsid w:val="009D3761"/>
    <w:rsid w:val="009D4427"/>
    <w:rsid w:val="009D481A"/>
    <w:rsid w:val="009D507E"/>
    <w:rsid w:val="009D614A"/>
    <w:rsid w:val="009D6170"/>
    <w:rsid w:val="009E3760"/>
    <w:rsid w:val="009E7DBF"/>
    <w:rsid w:val="009F0C3B"/>
    <w:rsid w:val="009F2FB6"/>
    <w:rsid w:val="009F30F6"/>
    <w:rsid w:val="009F4D24"/>
    <w:rsid w:val="009F5560"/>
    <w:rsid w:val="009F5700"/>
    <w:rsid w:val="009F5720"/>
    <w:rsid w:val="009F59A9"/>
    <w:rsid w:val="009F66B7"/>
    <w:rsid w:val="00A05204"/>
    <w:rsid w:val="00A05B85"/>
    <w:rsid w:val="00A0656D"/>
    <w:rsid w:val="00A0733C"/>
    <w:rsid w:val="00A14529"/>
    <w:rsid w:val="00A14D9B"/>
    <w:rsid w:val="00A15499"/>
    <w:rsid w:val="00A15B65"/>
    <w:rsid w:val="00A15D23"/>
    <w:rsid w:val="00A1649E"/>
    <w:rsid w:val="00A22E8A"/>
    <w:rsid w:val="00A23273"/>
    <w:rsid w:val="00A24FF7"/>
    <w:rsid w:val="00A25AB0"/>
    <w:rsid w:val="00A2611D"/>
    <w:rsid w:val="00A2753A"/>
    <w:rsid w:val="00A27E71"/>
    <w:rsid w:val="00A27F12"/>
    <w:rsid w:val="00A310FC"/>
    <w:rsid w:val="00A31497"/>
    <w:rsid w:val="00A31EEC"/>
    <w:rsid w:val="00A32826"/>
    <w:rsid w:val="00A349E5"/>
    <w:rsid w:val="00A41A5F"/>
    <w:rsid w:val="00A4234E"/>
    <w:rsid w:val="00A44D15"/>
    <w:rsid w:val="00A452F7"/>
    <w:rsid w:val="00A459B9"/>
    <w:rsid w:val="00A467C0"/>
    <w:rsid w:val="00A46993"/>
    <w:rsid w:val="00A47630"/>
    <w:rsid w:val="00A5259D"/>
    <w:rsid w:val="00A5295B"/>
    <w:rsid w:val="00A52CCA"/>
    <w:rsid w:val="00A54F28"/>
    <w:rsid w:val="00A550E1"/>
    <w:rsid w:val="00A6072D"/>
    <w:rsid w:val="00A73AF0"/>
    <w:rsid w:val="00A73C6A"/>
    <w:rsid w:val="00A74D1B"/>
    <w:rsid w:val="00A75538"/>
    <w:rsid w:val="00A7714E"/>
    <w:rsid w:val="00A77F57"/>
    <w:rsid w:val="00A817A3"/>
    <w:rsid w:val="00A81C95"/>
    <w:rsid w:val="00A84C80"/>
    <w:rsid w:val="00A8686B"/>
    <w:rsid w:val="00A8709C"/>
    <w:rsid w:val="00A871DB"/>
    <w:rsid w:val="00A937EE"/>
    <w:rsid w:val="00A93EB4"/>
    <w:rsid w:val="00AA0B8E"/>
    <w:rsid w:val="00AA619B"/>
    <w:rsid w:val="00AA6B5A"/>
    <w:rsid w:val="00AA6D1D"/>
    <w:rsid w:val="00AA6E70"/>
    <w:rsid w:val="00AB1D55"/>
    <w:rsid w:val="00AB2405"/>
    <w:rsid w:val="00AB4D91"/>
    <w:rsid w:val="00AB5D9E"/>
    <w:rsid w:val="00AB75A6"/>
    <w:rsid w:val="00AC4F17"/>
    <w:rsid w:val="00AC6453"/>
    <w:rsid w:val="00AC667D"/>
    <w:rsid w:val="00AD0246"/>
    <w:rsid w:val="00AD0B63"/>
    <w:rsid w:val="00AD0F4B"/>
    <w:rsid w:val="00AD1B7B"/>
    <w:rsid w:val="00AD2BF3"/>
    <w:rsid w:val="00AD3933"/>
    <w:rsid w:val="00AD44ED"/>
    <w:rsid w:val="00AD6331"/>
    <w:rsid w:val="00AD66CA"/>
    <w:rsid w:val="00AD7FE8"/>
    <w:rsid w:val="00AE124D"/>
    <w:rsid w:val="00AE2B99"/>
    <w:rsid w:val="00AE2C94"/>
    <w:rsid w:val="00AE2D77"/>
    <w:rsid w:val="00AE3E25"/>
    <w:rsid w:val="00AE3E83"/>
    <w:rsid w:val="00AE75C5"/>
    <w:rsid w:val="00AE79CB"/>
    <w:rsid w:val="00AF16FC"/>
    <w:rsid w:val="00AF1D4F"/>
    <w:rsid w:val="00AF240E"/>
    <w:rsid w:val="00AF522E"/>
    <w:rsid w:val="00AF7236"/>
    <w:rsid w:val="00AF72DE"/>
    <w:rsid w:val="00B00218"/>
    <w:rsid w:val="00B01352"/>
    <w:rsid w:val="00B017D5"/>
    <w:rsid w:val="00B03C89"/>
    <w:rsid w:val="00B0520D"/>
    <w:rsid w:val="00B06441"/>
    <w:rsid w:val="00B07598"/>
    <w:rsid w:val="00B1029A"/>
    <w:rsid w:val="00B1059F"/>
    <w:rsid w:val="00B1195A"/>
    <w:rsid w:val="00B11A66"/>
    <w:rsid w:val="00B13E34"/>
    <w:rsid w:val="00B155B3"/>
    <w:rsid w:val="00B163BB"/>
    <w:rsid w:val="00B17A7C"/>
    <w:rsid w:val="00B24CEE"/>
    <w:rsid w:val="00B25271"/>
    <w:rsid w:val="00B256D2"/>
    <w:rsid w:val="00B25E30"/>
    <w:rsid w:val="00B273D2"/>
    <w:rsid w:val="00B30EAE"/>
    <w:rsid w:val="00B338B7"/>
    <w:rsid w:val="00B3566D"/>
    <w:rsid w:val="00B36DD7"/>
    <w:rsid w:val="00B37E39"/>
    <w:rsid w:val="00B37F11"/>
    <w:rsid w:val="00B4063E"/>
    <w:rsid w:val="00B4550C"/>
    <w:rsid w:val="00B455AE"/>
    <w:rsid w:val="00B47E10"/>
    <w:rsid w:val="00B50814"/>
    <w:rsid w:val="00B524D9"/>
    <w:rsid w:val="00B53BFE"/>
    <w:rsid w:val="00B5422B"/>
    <w:rsid w:val="00B575AF"/>
    <w:rsid w:val="00B60F33"/>
    <w:rsid w:val="00B629B5"/>
    <w:rsid w:val="00B65AE5"/>
    <w:rsid w:val="00B67873"/>
    <w:rsid w:val="00B70142"/>
    <w:rsid w:val="00B716EB"/>
    <w:rsid w:val="00B73067"/>
    <w:rsid w:val="00B7306C"/>
    <w:rsid w:val="00B83996"/>
    <w:rsid w:val="00B83DA0"/>
    <w:rsid w:val="00B85999"/>
    <w:rsid w:val="00B9054C"/>
    <w:rsid w:val="00B91EE1"/>
    <w:rsid w:val="00B922D0"/>
    <w:rsid w:val="00B96528"/>
    <w:rsid w:val="00BA4FB6"/>
    <w:rsid w:val="00BB0C6E"/>
    <w:rsid w:val="00BB25F2"/>
    <w:rsid w:val="00BB3419"/>
    <w:rsid w:val="00BB5E30"/>
    <w:rsid w:val="00BC10C3"/>
    <w:rsid w:val="00BC202A"/>
    <w:rsid w:val="00BC289E"/>
    <w:rsid w:val="00BC2E5A"/>
    <w:rsid w:val="00BC3CA4"/>
    <w:rsid w:val="00BC4B7E"/>
    <w:rsid w:val="00BC5AE0"/>
    <w:rsid w:val="00BD4064"/>
    <w:rsid w:val="00BD5DB2"/>
    <w:rsid w:val="00BD72AD"/>
    <w:rsid w:val="00BE2C62"/>
    <w:rsid w:val="00BE339B"/>
    <w:rsid w:val="00BE42F8"/>
    <w:rsid w:val="00BE4B84"/>
    <w:rsid w:val="00BE5966"/>
    <w:rsid w:val="00BE63E9"/>
    <w:rsid w:val="00BE7AD1"/>
    <w:rsid w:val="00BF00BC"/>
    <w:rsid w:val="00BF4193"/>
    <w:rsid w:val="00BF4668"/>
    <w:rsid w:val="00BF4B2B"/>
    <w:rsid w:val="00BF50CB"/>
    <w:rsid w:val="00BF5907"/>
    <w:rsid w:val="00C04BE0"/>
    <w:rsid w:val="00C0673C"/>
    <w:rsid w:val="00C06A8B"/>
    <w:rsid w:val="00C07BC4"/>
    <w:rsid w:val="00C10234"/>
    <w:rsid w:val="00C10E59"/>
    <w:rsid w:val="00C11157"/>
    <w:rsid w:val="00C11381"/>
    <w:rsid w:val="00C11C58"/>
    <w:rsid w:val="00C1257E"/>
    <w:rsid w:val="00C14788"/>
    <w:rsid w:val="00C1737C"/>
    <w:rsid w:val="00C173A8"/>
    <w:rsid w:val="00C20F02"/>
    <w:rsid w:val="00C20F3E"/>
    <w:rsid w:val="00C21089"/>
    <w:rsid w:val="00C212FF"/>
    <w:rsid w:val="00C214D0"/>
    <w:rsid w:val="00C2596A"/>
    <w:rsid w:val="00C26E39"/>
    <w:rsid w:val="00C27012"/>
    <w:rsid w:val="00C27DA8"/>
    <w:rsid w:val="00C330F4"/>
    <w:rsid w:val="00C361C5"/>
    <w:rsid w:val="00C425BE"/>
    <w:rsid w:val="00C43290"/>
    <w:rsid w:val="00C43ECD"/>
    <w:rsid w:val="00C44720"/>
    <w:rsid w:val="00C44FEC"/>
    <w:rsid w:val="00C47F56"/>
    <w:rsid w:val="00C5278E"/>
    <w:rsid w:val="00C55E28"/>
    <w:rsid w:val="00C56156"/>
    <w:rsid w:val="00C57E10"/>
    <w:rsid w:val="00C613E3"/>
    <w:rsid w:val="00C62C93"/>
    <w:rsid w:val="00C631E5"/>
    <w:rsid w:val="00C64ACE"/>
    <w:rsid w:val="00C66EFD"/>
    <w:rsid w:val="00C725CE"/>
    <w:rsid w:val="00C72F84"/>
    <w:rsid w:val="00C7511A"/>
    <w:rsid w:val="00C76DFB"/>
    <w:rsid w:val="00C824D6"/>
    <w:rsid w:val="00C82506"/>
    <w:rsid w:val="00C830E2"/>
    <w:rsid w:val="00C843FD"/>
    <w:rsid w:val="00C851D8"/>
    <w:rsid w:val="00C90F38"/>
    <w:rsid w:val="00C91661"/>
    <w:rsid w:val="00C92195"/>
    <w:rsid w:val="00C92DB6"/>
    <w:rsid w:val="00C94C9B"/>
    <w:rsid w:val="00C94FE7"/>
    <w:rsid w:val="00C97124"/>
    <w:rsid w:val="00C977D2"/>
    <w:rsid w:val="00CA1F02"/>
    <w:rsid w:val="00CA2A70"/>
    <w:rsid w:val="00CA3AF0"/>
    <w:rsid w:val="00CA5C03"/>
    <w:rsid w:val="00CB0CC3"/>
    <w:rsid w:val="00CB1B29"/>
    <w:rsid w:val="00CB56C0"/>
    <w:rsid w:val="00CB612B"/>
    <w:rsid w:val="00CB6AA1"/>
    <w:rsid w:val="00CB7EF3"/>
    <w:rsid w:val="00CC0646"/>
    <w:rsid w:val="00CC07C8"/>
    <w:rsid w:val="00CC1E3F"/>
    <w:rsid w:val="00CC2A19"/>
    <w:rsid w:val="00CC3985"/>
    <w:rsid w:val="00CC4038"/>
    <w:rsid w:val="00CC4F4D"/>
    <w:rsid w:val="00CC7590"/>
    <w:rsid w:val="00CC7A7F"/>
    <w:rsid w:val="00CD04CB"/>
    <w:rsid w:val="00CD2E2B"/>
    <w:rsid w:val="00CD78B6"/>
    <w:rsid w:val="00CE0E45"/>
    <w:rsid w:val="00CE2BD8"/>
    <w:rsid w:val="00CE38A5"/>
    <w:rsid w:val="00CE4143"/>
    <w:rsid w:val="00CE5DFF"/>
    <w:rsid w:val="00CF0186"/>
    <w:rsid w:val="00CF6DDA"/>
    <w:rsid w:val="00D00D41"/>
    <w:rsid w:val="00D03FB2"/>
    <w:rsid w:val="00D04D2A"/>
    <w:rsid w:val="00D059D2"/>
    <w:rsid w:val="00D11D8E"/>
    <w:rsid w:val="00D12A31"/>
    <w:rsid w:val="00D12C09"/>
    <w:rsid w:val="00D1315A"/>
    <w:rsid w:val="00D141A6"/>
    <w:rsid w:val="00D20B96"/>
    <w:rsid w:val="00D20FFD"/>
    <w:rsid w:val="00D21C3A"/>
    <w:rsid w:val="00D3069E"/>
    <w:rsid w:val="00D31417"/>
    <w:rsid w:val="00D32C7D"/>
    <w:rsid w:val="00D33DEB"/>
    <w:rsid w:val="00D344C1"/>
    <w:rsid w:val="00D3567C"/>
    <w:rsid w:val="00D40AA5"/>
    <w:rsid w:val="00D41093"/>
    <w:rsid w:val="00D43D94"/>
    <w:rsid w:val="00D44742"/>
    <w:rsid w:val="00D519FB"/>
    <w:rsid w:val="00D5317D"/>
    <w:rsid w:val="00D53DE5"/>
    <w:rsid w:val="00D55932"/>
    <w:rsid w:val="00D57EFE"/>
    <w:rsid w:val="00D60060"/>
    <w:rsid w:val="00D600D3"/>
    <w:rsid w:val="00D6040F"/>
    <w:rsid w:val="00D614B1"/>
    <w:rsid w:val="00D635CE"/>
    <w:rsid w:val="00D65BEA"/>
    <w:rsid w:val="00D66982"/>
    <w:rsid w:val="00D71D19"/>
    <w:rsid w:val="00D7342E"/>
    <w:rsid w:val="00D77805"/>
    <w:rsid w:val="00D837DB"/>
    <w:rsid w:val="00D8383C"/>
    <w:rsid w:val="00D851BD"/>
    <w:rsid w:val="00D86328"/>
    <w:rsid w:val="00D87CCF"/>
    <w:rsid w:val="00D91FF5"/>
    <w:rsid w:val="00D921EA"/>
    <w:rsid w:val="00D9244E"/>
    <w:rsid w:val="00D95817"/>
    <w:rsid w:val="00D96B32"/>
    <w:rsid w:val="00DA3118"/>
    <w:rsid w:val="00DA3B2C"/>
    <w:rsid w:val="00DA47C3"/>
    <w:rsid w:val="00DA5A25"/>
    <w:rsid w:val="00DA7A0F"/>
    <w:rsid w:val="00DB0F05"/>
    <w:rsid w:val="00DB1026"/>
    <w:rsid w:val="00DB1275"/>
    <w:rsid w:val="00DB1655"/>
    <w:rsid w:val="00DB35B3"/>
    <w:rsid w:val="00DB377A"/>
    <w:rsid w:val="00DB5B11"/>
    <w:rsid w:val="00DB5EF2"/>
    <w:rsid w:val="00DB7583"/>
    <w:rsid w:val="00DB75EF"/>
    <w:rsid w:val="00DC086D"/>
    <w:rsid w:val="00DC1D9D"/>
    <w:rsid w:val="00DC27B1"/>
    <w:rsid w:val="00DC2A5E"/>
    <w:rsid w:val="00DC7687"/>
    <w:rsid w:val="00DC7A26"/>
    <w:rsid w:val="00DD0F15"/>
    <w:rsid w:val="00DD1975"/>
    <w:rsid w:val="00DD2E2D"/>
    <w:rsid w:val="00DD40BC"/>
    <w:rsid w:val="00DD45AD"/>
    <w:rsid w:val="00DD5C57"/>
    <w:rsid w:val="00DD6B52"/>
    <w:rsid w:val="00DD7CCD"/>
    <w:rsid w:val="00DE4D9E"/>
    <w:rsid w:val="00DF6D21"/>
    <w:rsid w:val="00DF7175"/>
    <w:rsid w:val="00E00FBB"/>
    <w:rsid w:val="00E0297D"/>
    <w:rsid w:val="00E0460C"/>
    <w:rsid w:val="00E0617F"/>
    <w:rsid w:val="00E1154C"/>
    <w:rsid w:val="00E1195F"/>
    <w:rsid w:val="00E11C40"/>
    <w:rsid w:val="00E15028"/>
    <w:rsid w:val="00E2020F"/>
    <w:rsid w:val="00E25116"/>
    <w:rsid w:val="00E26E14"/>
    <w:rsid w:val="00E273B0"/>
    <w:rsid w:val="00E2747B"/>
    <w:rsid w:val="00E3023A"/>
    <w:rsid w:val="00E3273D"/>
    <w:rsid w:val="00E34404"/>
    <w:rsid w:val="00E34581"/>
    <w:rsid w:val="00E36793"/>
    <w:rsid w:val="00E4045D"/>
    <w:rsid w:val="00E40DC0"/>
    <w:rsid w:val="00E439EE"/>
    <w:rsid w:val="00E502C3"/>
    <w:rsid w:val="00E51DBB"/>
    <w:rsid w:val="00E53148"/>
    <w:rsid w:val="00E5500B"/>
    <w:rsid w:val="00E55872"/>
    <w:rsid w:val="00E57999"/>
    <w:rsid w:val="00E60EE2"/>
    <w:rsid w:val="00E61C24"/>
    <w:rsid w:val="00E6213E"/>
    <w:rsid w:val="00E65808"/>
    <w:rsid w:val="00E707FF"/>
    <w:rsid w:val="00E71FB3"/>
    <w:rsid w:val="00E732C3"/>
    <w:rsid w:val="00E74FEC"/>
    <w:rsid w:val="00E75AB3"/>
    <w:rsid w:val="00E777CC"/>
    <w:rsid w:val="00E80285"/>
    <w:rsid w:val="00E8494E"/>
    <w:rsid w:val="00E869FF"/>
    <w:rsid w:val="00E87505"/>
    <w:rsid w:val="00E90347"/>
    <w:rsid w:val="00E90E86"/>
    <w:rsid w:val="00E93D87"/>
    <w:rsid w:val="00E94EA9"/>
    <w:rsid w:val="00E97196"/>
    <w:rsid w:val="00E97CF1"/>
    <w:rsid w:val="00EA1418"/>
    <w:rsid w:val="00EA3F5A"/>
    <w:rsid w:val="00EA6F19"/>
    <w:rsid w:val="00EB5D0F"/>
    <w:rsid w:val="00EB6284"/>
    <w:rsid w:val="00EB73B7"/>
    <w:rsid w:val="00EB7D90"/>
    <w:rsid w:val="00EC122D"/>
    <w:rsid w:val="00EC3E1D"/>
    <w:rsid w:val="00EC43A9"/>
    <w:rsid w:val="00ED30D8"/>
    <w:rsid w:val="00ED40C2"/>
    <w:rsid w:val="00ED5746"/>
    <w:rsid w:val="00ED61FF"/>
    <w:rsid w:val="00EE0720"/>
    <w:rsid w:val="00EE55E3"/>
    <w:rsid w:val="00EE5AD7"/>
    <w:rsid w:val="00EE7BD7"/>
    <w:rsid w:val="00EF04EF"/>
    <w:rsid w:val="00EF0FD7"/>
    <w:rsid w:val="00EF219D"/>
    <w:rsid w:val="00EF2AD1"/>
    <w:rsid w:val="00EF33D8"/>
    <w:rsid w:val="00EF3566"/>
    <w:rsid w:val="00F02062"/>
    <w:rsid w:val="00F0257B"/>
    <w:rsid w:val="00F04A2E"/>
    <w:rsid w:val="00F05D30"/>
    <w:rsid w:val="00F0607F"/>
    <w:rsid w:val="00F10494"/>
    <w:rsid w:val="00F10DB8"/>
    <w:rsid w:val="00F17155"/>
    <w:rsid w:val="00F209F6"/>
    <w:rsid w:val="00F20B06"/>
    <w:rsid w:val="00F2162A"/>
    <w:rsid w:val="00F21A9D"/>
    <w:rsid w:val="00F220D7"/>
    <w:rsid w:val="00F22311"/>
    <w:rsid w:val="00F2573F"/>
    <w:rsid w:val="00F27D92"/>
    <w:rsid w:val="00F30F2C"/>
    <w:rsid w:val="00F31FBD"/>
    <w:rsid w:val="00F351D7"/>
    <w:rsid w:val="00F40373"/>
    <w:rsid w:val="00F40EE3"/>
    <w:rsid w:val="00F4355D"/>
    <w:rsid w:val="00F445F7"/>
    <w:rsid w:val="00F4493B"/>
    <w:rsid w:val="00F50403"/>
    <w:rsid w:val="00F5187F"/>
    <w:rsid w:val="00F54C44"/>
    <w:rsid w:val="00F56ADF"/>
    <w:rsid w:val="00F62C61"/>
    <w:rsid w:val="00F6337F"/>
    <w:rsid w:val="00F63E11"/>
    <w:rsid w:val="00F70DD1"/>
    <w:rsid w:val="00F71B9E"/>
    <w:rsid w:val="00F71C01"/>
    <w:rsid w:val="00F71C94"/>
    <w:rsid w:val="00F72519"/>
    <w:rsid w:val="00F73593"/>
    <w:rsid w:val="00F75B21"/>
    <w:rsid w:val="00F76FEC"/>
    <w:rsid w:val="00F80C7C"/>
    <w:rsid w:val="00F80D32"/>
    <w:rsid w:val="00F81734"/>
    <w:rsid w:val="00F81E3F"/>
    <w:rsid w:val="00F83719"/>
    <w:rsid w:val="00F863F5"/>
    <w:rsid w:val="00F86CCC"/>
    <w:rsid w:val="00F90087"/>
    <w:rsid w:val="00F91FA8"/>
    <w:rsid w:val="00F9212A"/>
    <w:rsid w:val="00F95918"/>
    <w:rsid w:val="00F9598A"/>
    <w:rsid w:val="00F976CA"/>
    <w:rsid w:val="00FA1D84"/>
    <w:rsid w:val="00FA3ECC"/>
    <w:rsid w:val="00FB0DC3"/>
    <w:rsid w:val="00FB480C"/>
    <w:rsid w:val="00FB699D"/>
    <w:rsid w:val="00FB7A44"/>
    <w:rsid w:val="00FC000F"/>
    <w:rsid w:val="00FC0452"/>
    <w:rsid w:val="00FC1FA8"/>
    <w:rsid w:val="00FC27A8"/>
    <w:rsid w:val="00FC4ECD"/>
    <w:rsid w:val="00FC5777"/>
    <w:rsid w:val="00FC5DEB"/>
    <w:rsid w:val="00FC78CA"/>
    <w:rsid w:val="00FC78F9"/>
    <w:rsid w:val="00FD0A61"/>
    <w:rsid w:val="00FD18B5"/>
    <w:rsid w:val="00FD47E2"/>
    <w:rsid w:val="00FD619B"/>
    <w:rsid w:val="00FE561A"/>
    <w:rsid w:val="00FE5CD1"/>
    <w:rsid w:val="00FE5D6A"/>
    <w:rsid w:val="00FE65C4"/>
    <w:rsid w:val="00FF0378"/>
    <w:rsid w:val="00FF1D69"/>
    <w:rsid w:val="00FF392A"/>
    <w:rsid w:val="00FF4A43"/>
    <w:rsid w:val="00FF6B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010F"/>
  <w15:chartTrackingRefBased/>
  <w15:docId w15:val="{1EE654BA-1E27-4D22-875E-96A1A3B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uiPriority="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annotation reference" w:uiPriority="99"/>
    <w:lsdException w:name="Hyperlink" w:uiPriority="99"/>
    <w:lsdException w:name="Strong" w:uiPriority="22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A54F28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tabs>
        <w:tab w:val="clear" w:pos="2553"/>
        <w:tab w:val="num" w:pos="851"/>
      </w:tabs>
      <w:spacing w:after="100"/>
      <w:ind w:left="851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DB1026"/>
    <w:pPr>
      <w:tabs>
        <w:tab w:val="left" w:pos="397"/>
        <w:tab w:val="right" w:leader="dot" w:pos="10619"/>
      </w:tabs>
      <w:spacing w:after="0" w:line="240" w:lineRule="auto"/>
    </w:pPr>
    <w:rPr>
      <w:noProof/>
    </w:rPr>
  </w:style>
  <w:style w:type="paragraph" w:styleId="TM2">
    <w:name w:val="toc 2"/>
    <w:basedOn w:val="Titre2"/>
    <w:next w:val="Normal"/>
    <w:autoRedefine/>
    <w:uiPriority w:val="39"/>
    <w:locked/>
    <w:rsid w:val="00085C38"/>
    <w:pPr>
      <w:numPr>
        <w:ilvl w:val="0"/>
        <w:numId w:val="0"/>
      </w:numPr>
      <w:spacing w:after="0" w:line="240" w:lineRule="auto"/>
      <w:ind w:left="198"/>
    </w:pPr>
    <w:rPr>
      <w:rFonts w:ascii="Times New Roman" w:hAnsi="Times New Roman"/>
      <w:b w:val="0"/>
      <w:sz w:val="22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 w:val="24"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 w:val="24"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6"/>
      </w:numPr>
      <w:spacing w:after="0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0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70E7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5206"/>
    <w:pPr>
      <w:keepNext/>
      <w:keepLines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52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Texte">
    <w:name w:val="Texte"/>
    <w:basedOn w:val="Normal"/>
    <w:qFormat/>
    <w:rsid w:val="00045206"/>
    <w:pPr>
      <w:spacing w:before="240" w:after="240" w:line="240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Puces-">
    <w:name w:val="Puces -"/>
    <w:basedOn w:val="Texte"/>
    <w:qFormat/>
    <w:rsid w:val="00045206"/>
    <w:pPr>
      <w:numPr>
        <w:numId w:val="10"/>
      </w:numPr>
      <w:tabs>
        <w:tab w:val="left" w:pos="426"/>
      </w:tabs>
      <w:spacing w:before="120" w:after="120"/>
      <w:ind w:left="425" w:hanging="425"/>
    </w:pPr>
  </w:style>
  <w:style w:type="paragraph" w:styleId="Retraitcorpsdetexte">
    <w:name w:val="Body Text Indent"/>
    <w:basedOn w:val="Corpsdetexte"/>
    <w:link w:val="RetraitcorpsdetexteCar"/>
    <w:unhideWhenUsed/>
    <w:rsid w:val="00045206"/>
    <w:p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45206"/>
    <w:rPr>
      <w:sz w:val="22"/>
      <w:lang w:val="fr-FR" w:eastAsia="ar-SA"/>
    </w:rPr>
  </w:style>
  <w:style w:type="paragraph" w:customStyle="1" w:styleId="Listepuces1">
    <w:name w:val="Liste à puces1"/>
    <w:basedOn w:val="Liste"/>
    <w:rsid w:val="00045206"/>
    <w:pPr>
      <w:numPr>
        <w:numId w:val="11"/>
      </w:numPr>
      <w:tabs>
        <w:tab w:val="clear" w:pos="360"/>
        <w:tab w:val="num" w:pos="454"/>
      </w:tabs>
      <w:suppressAutoHyphens/>
      <w:spacing w:after="120" w:line="240" w:lineRule="auto"/>
      <w:ind w:left="283" w:hanging="283"/>
      <w:contextualSpacing w:val="0"/>
    </w:pPr>
    <w:rPr>
      <w:rFonts w:ascii="Arial" w:hAnsi="Arial"/>
      <w:sz w:val="22"/>
      <w:szCs w:val="20"/>
      <w:lang w:eastAsia="ar-SA"/>
    </w:rPr>
  </w:style>
  <w:style w:type="paragraph" w:customStyle="1" w:styleId="Listepuces21">
    <w:name w:val="Liste à puces 21"/>
    <w:basedOn w:val="Listepuces1"/>
    <w:rsid w:val="00045206"/>
  </w:style>
  <w:style w:type="paragraph" w:customStyle="1" w:styleId="Listecontinue1">
    <w:name w:val="Liste continue1"/>
    <w:basedOn w:val="Liste"/>
    <w:rsid w:val="00045206"/>
    <w:pPr>
      <w:numPr>
        <w:numId w:val="12"/>
      </w:numPr>
      <w:tabs>
        <w:tab w:val="clear" w:pos="0"/>
        <w:tab w:val="num" w:pos="360"/>
        <w:tab w:val="num" w:pos="454"/>
      </w:tabs>
      <w:suppressAutoHyphens/>
      <w:spacing w:after="120" w:line="240" w:lineRule="auto"/>
      <w:ind w:left="1440" w:hanging="283"/>
      <w:contextualSpacing w:val="0"/>
    </w:pPr>
    <w:rPr>
      <w:rFonts w:ascii="Arial" w:hAnsi="Arial"/>
      <w:sz w:val="22"/>
      <w:szCs w:val="20"/>
      <w:lang w:eastAsia="ar-SA"/>
    </w:rPr>
  </w:style>
  <w:style w:type="paragraph" w:customStyle="1" w:styleId="Listecontinue21">
    <w:name w:val="Liste continue 21"/>
    <w:basedOn w:val="Listecontinue1"/>
    <w:rsid w:val="00045206"/>
    <w:pPr>
      <w:tabs>
        <w:tab w:val="clear" w:pos="360"/>
        <w:tab w:val="num" w:pos="0"/>
      </w:tabs>
      <w:ind w:left="0" w:firstLine="0"/>
    </w:pPr>
  </w:style>
  <w:style w:type="character" w:styleId="Marquedecommentaire">
    <w:name w:val="annotation reference"/>
    <w:basedOn w:val="Policepardfaut"/>
    <w:uiPriority w:val="99"/>
    <w:unhideWhenUsed/>
    <w:rsid w:val="000452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520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045206"/>
    <w:rPr>
      <w:rFonts w:asciiTheme="minorHAnsi" w:eastAsiaTheme="minorHAnsi" w:hAnsiTheme="minorHAnsi" w:cstheme="minorBidi"/>
      <w:lang w:eastAsia="en-US"/>
    </w:rPr>
  </w:style>
  <w:style w:type="paragraph" w:styleId="Corpsdetexte">
    <w:name w:val="Body Text"/>
    <w:basedOn w:val="Normal"/>
    <w:link w:val="CorpsdetexteCar"/>
    <w:rsid w:val="0004520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45206"/>
    <w:rPr>
      <w:rFonts w:ascii="Times New Roman" w:hAnsi="Times New Roman"/>
      <w:sz w:val="24"/>
      <w:szCs w:val="24"/>
      <w:lang w:val="fr-FR" w:eastAsia="fr-FR"/>
    </w:rPr>
  </w:style>
  <w:style w:type="paragraph" w:styleId="Liste">
    <w:name w:val="List"/>
    <w:basedOn w:val="Normal"/>
    <w:rsid w:val="00045206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2F0408"/>
    <w:pPr>
      <w:spacing w:before="100" w:beforeAutospacing="1" w:after="100" w:afterAutospacing="1" w:line="240" w:lineRule="auto"/>
    </w:pPr>
    <w:rPr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rsid w:val="00674958"/>
    <w:pPr>
      <w:spacing w:after="180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674958"/>
    <w:rPr>
      <w:rFonts w:ascii="Times New Roman" w:eastAsiaTheme="minorHAnsi" w:hAnsi="Times New Roman" w:cstheme="minorBidi"/>
      <w:b/>
      <w:bCs/>
      <w:lang w:val="fr-FR" w:eastAsia="fr-FR"/>
    </w:rPr>
  </w:style>
  <w:style w:type="paragraph" w:styleId="Rvision">
    <w:name w:val="Revision"/>
    <w:hidden/>
    <w:rsid w:val="00DB7583"/>
    <w:rPr>
      <w:rFonts w:ascii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5777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7796"/>
    <w:rPr>
      <w:rFonts w:ascii="Times New Roman" w:hAnsi="Times New Roman"/>
      <w:lang w:val="fr-FR" w:eastAsia="fr-FR"/>
    </w:rPr>
  </w:style>
  <w:style w:type="character" w:styleId="Appelnotedebasdep">
    <w:name w:val="footnote reference"/>
    <w:basedOn w:val="Policepardfaut"/>
    <w:rsid w:val="00577796"/>
    <w:rPr>
      <w:vertAlign w:val="superscript"/>
    </w:rPr>
  </w:style>
  <w:style w:type="character" w:styleId="lev">
    <w:name w:val="Strong"/>
    <w:basedOn w:val="Policepardfaut"/>
    <w:uiPriority w:val="22"/>
    <w:qFormat/>
    <w:rsid w:val="00DC7A26"/>
    <w:rPr>
      <w:b/>
      <w:bCs/>
    </w:rPr>
  </w:style>
  <w:style w:type="paragraph" w:customStyle="1" w:styleId="Paragraphestandard">
    <w:name w:val="[Paragraphe standard]"/>
    <w:basedOn w:val="Normal"/>
    <w:uiPriority w:val="99"/>
    <w:rsid w:val="00CC3985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625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781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46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3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968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13F8-F8F7-4E2A-A736-293D897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371</Characters>
  <Application>Microsoft Office Word</Application>
  <DocSecurity>0</DocSecurity>
  <Lines>134</Lines>
  <Paragraphs>9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  <vt:variant>
        <vt:lpstr>Titel</vt:lpstr>
      </vt:variant>
      <vt:variant>
        <vt:i4>1</vt:i4>
      </vt:variant>
    </vt:vector>
  </HeadingPairs>
  <TitlesOfParts>
    <vt:vector size="28" baseType="lpstr">
      <vt:lpstr>Correspondance</vt:lpstr>
      <vt:lpstr>    3.1.	Objectifs	3</vt:lpstr>
      <vt:lpstr>    3.2.	Bénéfices et avantages	3</vt:lpstr>
      <vt:lpstr>    3.3.	Périmètre	3</vt:lpstr>
      <vt:lpstr>    4.1.	Description	3</vt:lpstr>
      <vt:lpstr>    4.2.	Processus	3</vt:lpstr>
      <vt:lpstr>    4.3.	Organisation permanente	3</vt:lpstr>
      <vt:lpstr>    5.1.	Mesures	3</vt:lpstr>
      <vt:lpstr>    5.2.	Organisation de la mise en œuvre	4</vt:lpstr>
      <vt:lpstr>    5.3.	Planification	4</vt:lpstr>
      <vt:lpstr/>
      <vt:lpstr>Situation initiale</vt:lpstr>
      <vt:lpstr>Lien avec la stratégie</vt:lpstr>
      <vt:lpstr>Objectifs, bénéfices et périmètre du concept</vt:lpstr>
      <vt:lpstr>    Objectifs </vt:lpstr>
      <vt:lpstr>    Bénéfices et avantages</vt:lpstr>
      <vt:lpstr>    Périmètre</vt:lpstr>
      <vt:lpstr>Description et fonctionnement </vt:lpstr>
      <vt:lpstr>    Description</vt:lpstr>
      <vt:lpstr>    Processus</vt:lpstr>
      <vt:lpstr>    Organisation permanente</vt:lpstr>
      <vt:lpstr>Mise en œuvre : mesures et planification</vt:lpstr>
      <vt:lpstr>    Mesures</vt:lpstr>
      <vt:lpstr>    Organisation de la mise en œuvre</vt:lpstr>
      <vt:lpstr>    Planification</vt:lpstr>
      <vt:lpstr>Financement</vt:lpstr>
      <vt:lpstr>Annexes</vt:lpstr>
      <vt:lpstr>Correspondance</vt:lpstr>
    </vt:vector>
  </TitlesOfParts>
  <Manager/>
  <Company>MACMAC Media SA</Company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Julia Hedström</dc:creator>
  <cp:keywords/>
  <dc:description/>
  <cp:lastModifiedBy>Hedström Julia</cp:lastModifiedBy>
  <cp:revision>6</cp:revision>
  <cp:lastPrinted>2024-03-28T07:30:00Z</cp:lastPrinted>
  <dcterms:created xsi:type="dcterms:W3CDTF">2024-12-19T09:57:00Z</dcterms:created>
  <dcterms:modified xsi:type="dcterms:W3CDTF">2025-10-23T11:25:00Z</dcterms:modified>
  <cp:category/>
</cp:coreProperties>
</file>